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99" w14:textId="51080590" w:rsidR="00041655" w:rsidRPr="00041655" w:rsidRDefault="00652712" w:rsidP="00041655">
      <w:pPr>
        <w:spacing w:after="0" w:line="240" w:lineRule="auto"/>
        <w:jc w:val="both"/>
        <w:rPr>
          <w:rFonts w:ascii="Times New Roman" w:eastAsia="Times New Roman" w:hAnsi="Times New Roman" w:cs="Times New Roman"/>
          <w:color w:val="000000"/>
          <w:sz w:val="44"/>
          <w:szCs w:val="44"/>
        </w:rPr>
      </w:pPr>
      <w:r w:rsidRPr="0004165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58DA690" wp14:editId="215C0CD9">
            <wp:simplePos x="0" y="0"/>
            <wp:positionH relativeFrom="column">
              <wp:posOffset>30480</wp:posOffset>
            </wp:positionH>
            <wp:positionV relativeFrom="paragraph">
              <wp:posOffset>0</wp:posOffset>
            </wp:positionV>
            <wp:extent cx="662940" cy="63627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40"/>
          <w:szCs w:val="40"/>
        </w:rPr>
        <w:t xml:space="preserve"> </w:t>
      </w:r>
      <w:r w:rsidR="00041655" w:rsidRPr="00041655">
        <w:rPr>
          <w:rFonts w:ascii="Times New Roman" w:eastAsia="Times New Roman" w:hAnsi="Times New Roman" w:cs="Times New Roman"/>
          <w:color w:val="000000"/>
          <w:sz w:val="44"/>
          <w:szCs w:val="44"/>
        </w:rPr>
        <w:t>University of the Philippines</w:t>
      </w:r>
    </w:p>
    <w:p w14:paraId="4B588F04" w14:textId="77777777" w:rsidR="00041655" w:rsidRPr="00041655" w:rsidRDefault="00041655" w:rsidP="00041655">
      <w:pPr>
        <w:spacing w:after="0" w:line="240" w:lineRule="auto"/>
        <w:jc w:val="both"/>
        <w:rPr>
          <w:rFonts w:ascii="Times New Roman" w:eastAsia="Times New Roman" w:hAnsi="Times New Roman" w:cs="Times New Roman"/>
          <w:sz w:val="28"/>
          <w:szCs w:val="28"/>
        </w:rPr>
      </w:pPr>
      <w:r w:rsidRPr="00041655">
        <w:rPr>
          <w:rFonts w:ascii="Times New Roman" w:eastAsia="Times New Roman" w:hAnsi="Times New Roman" w:cs="Times New Roman"/>
          <w:color w:val="000000"/>
          <w:sz w:val="44"/>
          <w:szCs w:val="44"/>
        </w:rPr>
        <w:t> Microelectronics and Microprocessors Laboratory</w:t>
      </w:r>
    </w:p>
    <w:p w14:paraId="532D8CE1" w14:textId="601FE394" w:rsidR="00652712" w:rsidRDefault="00041655" w:rsidP="00AC123C">
      <w:pPr>
        <w:spacing w:before="400" w:after="12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Lab Module</w:t>
      </w:r>
      <w:r w:rsidR="003A30A5">
        <w:rPr>
          <w:rFonts w:ascii="Times New Roman" w:eastAsia="Times New Roman" w:hAnsi="Times New Roman" w:cs="Times New Roman"/>
          <w:color w:val="000000"/>
          <w:kern w:val="36"/>
          <w:sz w:val="40"/>
          <w:szCs w:val="40"/>
        </w:rPr>
        <w:t xml:space="preserve"> 0</w:t>
      </w:r>
      <w:r w:rsidR="00195967">
        <w:rPr>
          <w:rFonts w:ascii="Times New Roman" w:eastAsia="Times New Roman" w:hAnsi="Times New Roman" w:cs="Times New Roman"/>
          <w:color w:val="000000"/>
          <w:kern w:val="36"/>
          <w:sz w:val="40"/>
          <w:szCs w:val="40"/>
        </w:rPr>
        <w:t>8</w:t>
      </w:r>
      <w:r w:rsidR="000E4D04">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w:t>
      </w:r>
      <w:r w:rsidRPr="00041655">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Answer Sheet</w:t>
      </w:r>
    </w:p>
    <w:p w14:paraId="7733BEE9" w14:textId="3181EBBC" w:rsidR="00F970BE" w:rsidRDefault="00F970BE" w:rsidP="00F970BE">
      <w:pPr>
        <w:spacing w:after="0"/>
        <w:rPr>
          <w:rFonts w:ascii="Times New Roman" w:hAnsi="Times New Roman" w:cs="Times New Roman"/>
          <w:sz w:val="24"/>
          <w:szCs w:val="24"/>
        </w:rPr>
      </w:pPr>
      <w:r>
        <w:rPr>
          <w:rFonts w:ascii="Times New Roman" w:hAnsi="Times New Roman" w:cs="Times New Roman"/>
          <w:sz w:val="24"/>
          <w:szCs w:val="24"/>
        </w:rPr>
        <w:t xml:space="preserve">Name: </w:t>
      </w:r>
      <w:r w:rsidR="00476A86">
        <w:rPr>
          <w:rFonts w:ascii="Times New Roman" w:hAnsi="Times New Roman" w:cs="Times New Roman"/>
          <w:sz w:val="24"/>
          <w:szCs w:val="24"/>
        </w:rPr>
        <w:t>Estallo, Emmanuel</w:t>
      </w:r>
    </w:p>
    <w:p w14:paraId="06C64D6D" w14:textId="6BC6D77E" w:rsidR="00F970BE" w:rsidRDefault="00F970BE" w:rsidP="00F970BE">
      <w:pPr>
        <w:spacing w:after="0"/>
        <w:rPr>
          <w:rFonts w:ascii="Times New Roman" w:hAnsi="Times New Roman" w:cs="Times New Roman"/>
          <w:sz w:val="24"/>
          <w:szCs w:val="24"/>
        </w:rPr>
      </w:pPr>
      <w:r>
        <w:rPr>
          <w:rFonts w:ascii="Times New Roman" w:hAnsi="Times New Roman" w:cs="Times New Roman"/>
          <w:sz w:val="24"/>
          <w:szCs w:val="24"/>
        </w:rPr>
        <w:t>Student #: 20</w:t>
      </w:r>
      <w:r w:rsidR="00476A86">
        <w:rPr>
          <w:rFonts w:ascii="Times New Roman" w:hAnsi="Times New Roman" w:cs="Times New Roman"/>
          <w:sz w:val="24"/>
          <w:szCs w:val="24"/>
        </w:rPr>
        <w:t>18-02355</w:t>
      </w:r>
    </w:p>
    <w:p w14:paraId="78CB53F8" w14:textId="3FB47B91" w:rsidR="00F970BE" w:rsidRDefault="00F970BE" w:rsidP="00F970BE">
      <w:pPr>
        <w:spacing w:after="0"/>
        <w:rPr>
          <w:rFonts w:ascii="Times New Roman" w:hAnsi="Times New Roman" w:cs="Times New Roman"/>
          <w:sz w:val="24"/>
          <w:szCs w:val="24"/>
        </w:rPr>
      </w:pPr>
      <w:r>
        <w:rPr>
          <w:rFonts w:ascii="Times New Roman" w:hAnsi="Times New Roman" w:cs="Times New Roman"/>
          <w:sz w:val="24"/>
          <w:szCs w:val="24"/>
        </w:rPr>
        <w:t xml:space="preserve">Class: SATURDAY AM </w:t>
      </w:r>
    </w:p>
    <w:p w14:paraId="53904496" w14:textId="4D927C31" w:rsidR="00716157" w:rsidRDefault="00716157" w:rsidP="00F970BE">
      <w:pPr>
        <w:spacing w:after="0"/>
        <w:rPr>
          <w:rFonts w:ascii="Times New Roman" w:hAnsi="Times New Roman" w:cs="Times New Roman"/>
          <w:sz w:val="24"/>
          <w:szCs w:val="24"/>
        </w:rPr>
      </w:pPr>
      <w:r>
        <w:rPr>
          <w:rFonts w:ascii="Times New Roman" w:hAnsi="Times New Roman" w:cs="Times New Roman"/>
          <w:sz w:val="24"/>
          <w:szCs w:val="24"/>
        </w:rPr>
        <w:t xml:space="preserve">SCORE: </w:t>
      </w:r>
      <w:r w:rsidR="00954B3E">
        <w:rPr>
          <w:rFonts w:ascii="Times New Roman" w:hAnsi="Times New Roman" w:cs="Times New Roman"/>
          <w:sz w:val="24"/>
          <w:szCs w:val="24"/>
        </w:rPr>
        <w:t>XX/40</w:t>
      </w:r>
    </w:p>
    <w:p w14:paraId="1FDA0F2A" w14:textId="77777777" w:rsidR="00392B7A" w:rsidRPr="00F970BE" w:rsidRDefault="00392B7A" w:rsidP="00F970BE">
      <w:pPr>
        <w:spacing w:after="0"/>
        <w:rPr>
          <w:rFonts w:ascii="Times New Roman" w:hAnsi="Times New Roman" w:cs="Times New Roman"/>
          <w:sz w:val="24"/>
          <w:szCs w:val="24"/>
        </w:rPr>
      </w:pPr>
    </w:p>
    <w:p w14:paraId="5725B31D" w14:textId="6321A6A4" w:rsidR="00AC123C" w:rsidRDefault="00AC123C" w:rsidP="00392B7A">
      <w:pPr>
        <w:spacing w:after="120" w:line="240" w:lineRule="auto"/>
        <w:jc w:val="both"/>
        <w:outlineLvl w:val="0"/>
        <w:rPr>
          <w:rFonts w:ascii="Times New Roman" w:eastAsia="Times New Roman" w:hAnsi="Times New Roman" w:cs="Times New Roman"/>
          <w:color w:val="000000"/>
          <w:kern w:val="36"/>
          <w:sz w:val="40"/>
          <w:szCs w:val="40"/>
        </w:rPr>
      </w:pPr>
      <w:r>
        <w:rPr>
          <w:rFonts w:ascii="Times New Roman" w:eastAsia="Times New Roman" w:hAnsi="Times New Roman" w:cs="Times New Roman"/>
          <w:color w:val="000000"/>
          <w:kern w:val="36"/>
          <w:sz w:val="40"/>
          <w:szCs w:val="40"/>
        </w:rPr>
        <w:t>Instructions:</w:t>
      </w:r>
    </w:p>
    <w:p w14:paraId="3539B207" w14:textId="499A8D67" w:rsidR="00F970BE" w:rsidRDefault="00AC123C" w:rsidP="00AC123C">
      <w:pPr>
        <w:spacing w:after="0"/>
        <w:jc w:val="both"/>
        <w:rPr>
          <w:rFonts w:ascii="Times New Roman" w:hAnsi="Times New Roman" w:cs="Times New Roman"/>
          <w:sz w:val="24"/>
          <w:szCs w:val="24"/>
        </w:rPr>
      </w:pPr>
      <w:r>
        <w:rPr>
          <w:rFonts w:ascii="Times New Roman" w:hAnsi="Times New Roman" w:cs="Times New Roman"/>
          <w:sz w:val="24"/>
          <w:szCs w:val="24"/>
        </w:rPr>
        <w:t>This is answer sheet is a format only. You may answer using any word processor (i.e. Microsoft Word, Libre Office, Latek, Google docs … etc.)</w:t>
      </w:r>
      <w:r w:rsidR="00551C28">
        <w:rPr>
          <w:rFonts w:ascii="Times New Roman" w:hAnsi="Times New Roman" w:cs="Times New Roman"/>
          <w:sz w:val="24"/>
          <w:szCs w:val="24"/>
        </w:rPr>
        <w:t xml:space="preserve"> but </w:t>
      </w:r>
      <w:r w:rsidR="00F970BE">
        <w:rPr>
          <w:rFonts w:ascii="Times New Roman" w:hAnsi="Times New Roman" w:cs="Times New Roman"/>
          <w:sz w:val="24"/>
          <w:szCs w:val="24"/>
          <w:u w:val="single"/>
        </w:rPr>
        <w:t>you need to</w:t>
      </w:r>
      <w:r w:rsidR="00551C28" w:rsidRPr="006B5052">
        <w:rPr>
          <w:rFonts w:ascii="Times New Roman" w:hAnsi="Times New Roman" w:cs="Times New Roman"/>
          <w:sz w:val="24"/>
          <w:szCs w:val="24"/>
          <w:u w:val="single"/>
        </w:rPr>
        <w:t xml:space="preserve"> submit either a pdf or docx file</w:t>
      </w:r>
      <w:r w:rsidR="00551C28">
        <w:rPr>
          <w:rFonts w:ascii="Times New Roman" w:hAnsi="Times New Roman" w:cs="Times New Roman"/>
          <w:sz w:val="24"/>
          <w:szCs w:val="24"/>
        </w:rPr>
        <w:t xml:space="preserve"> so we can comment on it</w:t>
      </w:r>
      <w:r>
        <w:rPr>
          <w:rFonts w:ascii="Times New Roman" w:hAnsi="Times New Roman" w:cs="Times New Roman"/>
          <w:sz w:val="24"/>
          <w:szCs w:val="24"/>
        </w:rPr>
        <w:t>.</w:t>
      </w:r>
      <w:r w:rsidR="00F970BE">
        <w:rPr>
          <w:rFonts w:ascii="Times New Roman" w:hAnsi="Times New Roman" w:cs="Times New Roman"/>
          <w:sz w:val="24"/>
          <w:szCs w:val="24"/>
        </w:rPr>
        <w:t xml:space="preserve"> </w:t>
      </w:r>
      <w:r w:rsidR="0030135C">
        <w:rPr>
          <w:rFonts w:ascii="Times New Roman" w:hAnsi="Times New Roman" w:cs="Times New Roman"/>
          <w:sz w:val="24"/>
          <w:szCs w:val="24"/>
        </w:rPr>
        <w:t xml:space="preserve">Make sure to put your name, student number, and indicate what lab class you are in. This is given in the format above. </w:t>
      </w:r>
      <w:r w:rsidR="00F970BE" w:rsidRPr="00484525">
        <w:rPr>
          <w:rFonts w:ascii="Times New Roman" w:hAnsi="Times New Roman" w:cs="Times New Roman"/>
          <w:sz w:val="24"/>
          <w:szCs w:val="24"/>
          <w:u w:val="single"/>
        </w:rPr>
        <w:t>Name your file “</w:t>
      </w:r>
      <w:r w:rsidR="0030135C" w:rsidRPr="00484525">
        <w:rPr>
          <w:rFonts w:ascii="Times New Roman" w:hAnsi="Times New Roman" w:cs="Times New Roman"/>
          <w:sz w:val="24"/>
          <w:szCs w:val="24"/>
          <w:u w:val="single"/>
        </w:rPr>
        <w:t>coe197_class_lastname_studentnumber”.</w:t>
      </w:r>
      <w:r w:rsidR="0030135C">
        <w:rPr>
          <w:rFonts w:ascii="Times New Roman" w:hAnsi="Times New Roman" w:cs="Times New Roman"/>
          <w:sz w:val="24"/>
          <w:szCs w:val="24"/>
        </w:rPr>
        <w:t xml:space="preserve"> For the class write “satam” or “satpm” if you’re in the morning or afternoon class</w:t>
      </w:r>
      <w:r w:rsidR="00A55880">
        <w:rPr>
          <w:rFonts w:ascii="Times New Roman" w:hAnsi="Times New Roman" w:cs="Times New Roman"/>
          <w:sz w:val="24"/>
          <w:szCs w:val="24"/>
        </w:rPr>
        <w:t>, respectively</w:t>
      </w:r>
      <w:r w:rsidR="0030135C">
        <w:rPr>
          <w:rFonts w:ascii="Times New Roman" w:hAnsi="Times New Roman" w:cs="Times New Roman"/>
          <w:sz w:val="24"/>
          <w:szCs w:val="24"/>
        </w:rPr>
        <w:t>. For example: “coe197_satam_antonio_201101474</w:t>
      </w:r>
      <w:r w:rsidR="00EE13F5">
        <w:rPr>
          <w:rFonts w:ascii="Times New Roman" w:hAnsi="Times New Roman" w:cs="Times New Roman"/>
          <w:sz w:val="24"/>
          <w:szCs w:val="24"/>
        </w:rPr>
        <w:t>”.</w:t>
      </w:r>
    </w:p>
    <w:p w14:paraId="2C037F51" w14:textId="77777777" w:rsidR="00F970BE" w:rsidRDefault="00F970BE" w:rsidP="00AC123C">
      <w:pPr>
        <w:spacing w:after="0"/>
        <w:jc w:val="both"/>
        <w:rPr>
          <w:rFonts w:ascii="Times New Roman" w:hAnsi="Times New Roman" w:cs="Times New Roman"/>
          <w:sz w:val="24"/>
          <w:szCs w:val="24"/>
        </w:rPr>
      </w:pPr>
    </w:p>
    <w:p w14:paraId="229FB9D2" w14:textId="721E98AE" w:rsidR="00AC123C" w:rsidRDefault="00484525" w:rsidP="00AC123C">
      <w:pPr>
        <w:spacing w:after="0"/>
        <w:jc w:val="both"/>
        <w:rPr>
          <w:rFonts w:ascii="Times New Roman" w:hAnsi="Times New Roman" w:cs="Times New Roman"/>
          <w:sz w:val="24"/>
          <w:szCs w:val="24"/>
        </w:rPr>
      </w:pPr>
      <w:r>
        <w:rPr>
          <w:rFonts w:ascii="Times New Roman" w:hAnsi="Times New Roman" w:cs="Times New Roman"/>
          <w:sz w:val="24"/>
          <w:szCs w:val="24"/>
        </w:rPr>
        <w:t>When you make your document please</w:t>
      </w:r>
      <w:r w:rsidR="00AC123C">
        <w:rPr>
          <w:rFonts w:ascii="Times New Roman" w:hAnsi="Times New Roman" w:cs="Times New Roman"/>
          <w:sz w:val="24"/>
          <w:szCs w:val="24"/>
        </w:rPr>
        <w:t xml:space="preserve"> </w:t>
      </w:r>
      <w:r>
        <w:rPr>
          <w:rFonts w:ascii="Times New Roman" w:hAnsi="Times New Roman" w:cs="Times New Roman"/>
          <w:sz w:val="24"/>
          <w:szCs w:val="24"/>
          <w:u w:val="single"/>
        </w:rPr>
        <w:t>maintain</w:t>
      </w:r>
      <w:r w:rsidR="00AC123C" w:rsidRPr="006B5052">
        <w:rPr>
          <w:rFonts w:ascii="Times New Roman" w:hAnsi="Times New Roman" w:cs="Times New Roman"/>
          <w:sz w:val="24"/>
          <w:szCs w:val="24"/>
          <w:u w:val="single"/>
        </w:rPr>
        <w:t xml:space="preserve"> the </w:t>
      </w:r>
      <w:r>
        <w:rPr>
          <w:rFonts w:ascii="Times New Roman" w:hAnsi="Times New Roman" w:cs="Times New Roman"/>
          <w:sz w:val="24"/>
          <w:szCs w:val="24"/>
          <w:u w:val="single"/>
        </w:rPr>
        <w:t>order of the main sections</w:t>
      </w:r>
      <w:r w:rsidR="00AC123C">
        <w:rPr>
          <w:rFonts w:ascii="Times New Roman" w:hAnsi="Times New Roman" w:cs="Times New Roman"/>
          <w:sz w:val="24"/>
          <w:szCs w:val="24"/>
        </w:rPr>
        <w:t xml:space="preserve"> (PART 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I, and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 xml:space="preserve">IV) and </w:t>
      </w:r>
      <w:r w:rsidR="00AC123C" w:rsidRPr="006B5052">
        <w:rPr>
          <w:rFonts w:ascii="Times New Roman" w:hAnsi="Times New Roman" w:cs="Times New Roman"/>
          <w:sz w:val="24"/>
          <w:szCs w:val="24"/>
          <w:u w:val="single"/>
        </w:rPr>
        <w:t>stick to the numbering provided in this answer sheet</w:t>
      </w:r>
      <w:r w:rsidR="00AC123C">
        <w:rPr>
          <w:rFonts w:ascii="Times New Roman" w:hAnsi="Times New Roman" w:cs="Times New Roman"/>
          <w:sz w:val="24"/>
          <w:szCs w:val="24"/>
        </w:rPr>
        <w:t>. You may use this word document if you like.</w:t>
      </w:r>
    </w:p>
    <w:p w14:paraId="70A7A184" w14:textId="69EC3378" w:rsidR="00AC123C" w:rsidRDefault="00AC123C" w:rsidP="00AC123C">
      <w:pPr>
        <w:spacing w:after="0"/>
        <w:rPr>
          <w:rFonts w:ascii="Times New Roman" w:hAnsi="Times New Roman" w:cs="Times New Roman"/>
          <w:sz w:val="24"/>
          <w:szCs w:val="24"/>
        </w:rPr>
      </w:pPr>
    </w:p>
    <w:p w14:paraId="257F7FCD" w14:textId="47F4E446" w:rsidR="00AC123C" w:rsidRDefault="006B5052" w:rsidP="00AC123C">
      <w:pPr>
        <w:spacing w:after="0"/>
        <w:jc w:val="both"/>
        <w:rPr>
          <w:rFonts w:ascii="Times New Roman" w:hAnsi="Times New Roman" w:cs="Times New Roman"/>
          <w:sz w:val="24"/>
          <w:szCs w:val="24"/>
        </w:rPr>
      </w:pPr>
      <w:r>
        <w:rPr>
          <w:rFonts w:ascii="Times New Roman" w:hAnsi="Times New Roman" w:cs="Times New Roman"/>
          <w:sz w:val="24"/>
          <w:szCs w:val="24"/>
        </w:rPr>
        <w:t xml:space="preserve">Answer with </w:t>
      </w:r>
      <w:r w:rsidRPr="00F970BE">
        <w:rPr>
          <w:rFonts w:ascii="Times New Roman" w:hAnsi="Times New Roman" w:cs="Times New Roman"/>
          <w:sz w:val="24"/>
          <w:szCs w:val="24"/>
          <w:u w:val="single"/>
        </w:rPr>
        <w:t>clear and concise</w:t>
      </w:r>
      <w:r w:rsidR="00AC123C" w:rsidRPr="00F970BE">
        <w:rPr>
          <w:rFonts w:ascii="Times New Roman" w:hAnsi="Times New Roman" w:cs="Times New Roman"/>
          <w:sz w:val="24"/>
          <w:szCs w:val="24"/>
          <w:u w:val="single"/>
        </w:rPr>
        <w:t xml:space="preserve"> solution</w:t>
      </w:r>
      <w:r w:rsidR="00B1258B">
        <w:rPr>
          <w:rFonts w:ascii="Times New Roman" w:hAnsi="Times New Roman" w:cs="Times New Roman"/>
          <w:sz w:val="24"/>
          <w:szCs w:val="24"/>
          <w:u w:val="single"/>
        </w:rPr>
        <w:t>s</w:t>
      </w:r>
      <w:r w:rsidR="00AC123C">
        <w:rPr>
          <w:rFonts w:ascii="Times New Roman" w:hAnsi="Times New Roman" w:cs="Times New Roman"/>
          <w:sz w:val="24"/>
          <w:szCs w:val="24"/>
        </w:rPr>
        <w:t xml:space="preserve">. </w:t>
      </w:r>
      <w:r w:rsidRPr="00F970BE">
        <w:rPr>
          <w:rFonts w:ascii="Times New Roman" w:hAnsi="Times New Roman" w:cs="Times New Roman"/>
          <w:sz w:val="24"/>
          <w:szCs w:val="24"/>
          <w:u w:val="single"/>
        </w:rPr>
        <w:t>I</w:t>
      </w:r>
      <w:r w:rsidR="00AC123C" w:rsidRPr="00F970BE">
        <w:rPr>
          <w:rFonts w:ascii="Times New Roman" w:hAnsi="Times New Roman" w:cs="Times New Roman"/>
          <w:sz w:val="24"/>
          <w:szCs w:val="24"/>
          <w:u w:val="single"/>
        </w:rPr>
        <w:t>ndicate your final answer (box it, bold it, change its color but please do not use red font color</w:t>
      </w:r>
      <w:r w:rsidR="00AC123C">
        <w:rPr>
          <w:rFonts w:ascii="Times New Roman" w:hAnsi="Times New Roman" w:cs="Times New Roman"/>
          <w:sz w:val="24"/>
          <w:szCs w:val="24"/>
        </w:rPr>
        <w:t>). For problems that require explanations, elaborate your thoughts. Any unclear answer</w:t>
      </w:r>
      <w:r w:rsidR="000B4ED7">
        <w:rPr>
          <w:rFonts w:ascii="Times New Roman" w:hAnsi="Times New Roman" w:cs="Times New Roman"/>
          <w:sz w:val="24"/>
          <w:szCs w:val="24"/>
        </w:rPr>
        <w:t>s</w:t>
      </w:r>
      <w:r w:rsidR="00AC123C">
        <w:rPr>
          <w:rFonts w:ascii="Times New Roman" w:hAnsi="Times New Roman" w:cs="Times New Roman"/>
          <w:sz w:val="24"/>
          <w:szCs w:val="24"/>
        </w:rPr>
        <w:t xml:space="preserve"> will be marked wrong. There will be partial points.</w:t>
      </w:r>
    </w:p>
    <w:p w14:paraId="496605B2" w14:textId="69F568E2" w:rsidR="00AC123C" w:rsidRDefault="00AC123C" w:rsidP="00AC123C">
      <w:pPr>
        <w:spacing w:after="0"/>
        <w:jc w:val="both"/>
        <w:rPr>
          <w:rFonts w:ascii="Times New Roman" w:hAnsi="Times New Roman" w:cs="Times New Roman"/>
          <w:sz w:val="24"/>
          <w:szCs w:val="24"/>
        </w:rPr>
      </w:pPr>
    </w:p>
    <w:p w14:paraId="06C5A389" w14:textId="02D78061" w:rsidR="00AC123C" w:rsidRDefault="00AC123C" w:rsidP="00AC123C">
      <w:pPr>
        <w:spacing w:after="0"/>
        <w:jc w:val="both"/>
        <w:rPr>
          <w:rFonts w:ascii="Times New Roman" w:hAnsi="Times New Roman" w:cs="Times New Roman"/>
          <w:b/>
          <w:bCs/>
          <w:sz w:val="24"/>
          <w:szCs w:val="24"/>
        </w:rPr>
      </w:pPr>
      <w:r w:rsidRPr="00A05320">
        <w:rPr>
          <w:rFonts w:ascii="Times New Roman" w:hAnsi="Times New Roman" w:cs="Times New Roman"/>
          <w:b/>
          <w:bCs/>
          <w:sz w:val="24"/>
          <w:szCs w:val="24"/>
        </w:rPr>
        <w:t>Have fun and learn by heart!</w:t>
      </w:r>
    </w:p>
    <w:p w14:paraId="65F9E167" w14:textId="3E490D3A" w:rsidR="0039288C" w:rsidRPr="00A05320" w:rsidRDefault="00127849" w:rsidP="00127849">
      <w:pPr>
        <w:rPr>
          <w:rFonts w:ascii="Times New Roman" w:hAnsi="Times New Roman" w:cs="Times New Roman"/>
          <w:b/>
          <w:bCs/>
          <w:sz w:val="24"/>
          <w:szCs w:val="24"/>
        </w:rPr>
      </w:pPr>
      <w:r>
        <w:rPr>
          <w:rFonts w:ascii="Times New Roman" w:hAnsi="Times New Roman" w:cs="Times New Roman"/>
          <w:b/>
          <w:bCs/>
          <w:sz w:val="24"/>
          <w:szCs w:val="24"/>
        </w:rPr>
        <w:br w:type="page"/>
      </w:r>
    </w:p>
    <w:p w14:paraId="398940CB" w14:textId="2CB6CD7F" w:rsidR="007C2568" w:rsidRPr="00041655" w:rsidRDefault="007C2568" w:rsidP="00BA1EFB">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 Review</w:t>
      </w:r>
      <w:r w:rsidR="00DC4838">
        <w:rPr>
          <w:rFonts w:ascii="Times New Roman" w:eastAsia="Times New Roman" w:hAnsi="Times New Roman" w:cs="Times New Roman"/>
          <w:color w:val="000000"/>
          <w:kern w:val="36"/>
          <w:sz w:val="40"/>
          <w:szCs w:val="40"/>
        </w:rPr>
        <w:t xml:space="preserve"> (</w:t>
      </w:r>
      <w:r w:rsidR="00DC4838" w:rsidRPr="00DC4838">
        <w:rPr>
          <w:rFonts w:ascii="Times New Roman" w:eastAsia="Times New Roman" w:hAnsi="Times New Roman" w:cs="Times New Roman"/>
          <w:color w:val="FF0000"/>
          <w:kern w:val="36"/>
          <w:sz w:val="40"/>
          <w:szCs w:val="40"/>
        </w:rPr>
        <w:t>3 pts</w:t>
      </w:r>
      <w:r w:rsidR="00DC4838">
        <w:rPr>
          <w:rFonts w:ascii="Times New Roman" w:eastAsia="Times New Roman" w:hAnsi="Times New Roman" w:cs="Times New Roman"/>
          <w:color w:val="000000"/>
          <w:kern w:val="36"/>
          <w:sz w:val="40"/>
          <w:szCs w:val="40"/>
        </w:rPr>
        <w:t>)</w:t>
      </w:r>
    </w:p>
    <w:p w14:paraId="022C3E5F" w14:textId="7B0F36B9" w:rsidR="00195967" w:rsidRDefault="00195967"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at does a cascode current mirror do? (</w:t>
      </w:r>
      <w:r w:rsidRPr="00195967">
        <w:rPr>
          <w:rFonts w:ascii="Times New Roman" w:eastAsia="Times New Roman" w:hAnsi="Times New Roman" w:cs="Times New Roman"/>
          <w:color w:val="FF0000"/>
          <w:sz w:val="24"/>
          <w:szCs w:val="24"/>
        </w:rPr>
        <w:t>1 pt.</w:t>
      </w:r>
      <w:r>
        <w:rPr>
          <w:rFonts w:ascii="Times New Roman" w:eastAsia="Times New Roman" w:hAnsi="Times New Roman" w:cs="Times New Roman"/>
          <w:color w:val="000000"/>
          <w:sz w:val="24"/>
          <w:szCs w:val="24"/>
        </w:rPr>
        <w:t>)</w:t>
      </w:r>
    </w:p>
    <w:p w14:paraId="11B353AB" w14:textId="6D22F51C" w:rsidR="00992D20" w:rsidRDefault="00992D20"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A cascode current mirror </w:t>
      </w:r>
      <w:r w:rsidR="00DE78D8">
        <w:rPr>
          <w:rFonts w:ascii="Times New Roman" w:eastAsia="Times New Roman" w:hAnsi="Times New Roman" w:cs="Times New Roman"/>
          <w:color w:val="000000"/>
          <w:sz w:val="24"/>
          <w:szCs w:val="24"/>
        </w:rPr>
        <w:t>is just the same as a current mirror but uses a cascode to negate the effects</w:t>
      </w:r>
    </w:p>
    <w:p w14:paraId="71222031" w14:textId="523FC35A" w:rsidR="00DE78D8" w:rsidRDefault="00DE78D8"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f channel length modulation. Using a cascode structure also increases the output impedance without </w:t>
      </w:r>
      <w:r>
        <w:rPr>
          <w:rFonts w:ascii="Times New Roman" w:eastAsia="Times New Roman" w:hAnsi="Times New Roman" w:cs="Times New Roman"/>
          <w:color w:val="000000"/>
          <w:sz w:val="24"/>
          <w:szCs w:val="24"/>
        </w:rPr>
        <w:tab/>
      </w:r>
    </w:p>
    <w:p w14:paraId="73363852" w14:textId="3DD16E05" w:rsidR="00DE78D8" w:rsidRDefault="00DE78D8"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enerating a large enough voltage drop. </w:t>
      </w:r>
    </w:p>
    <w:p w14:paraId="17DE65F8" w14:textId="77777777" w:rsidR="00992D20" w:rsidRPr="00956D57" w:rsidRDefault="00992D20" w:rsidP="00195967">
      <w:pPr>
        <w:spacing w:after="0"/>
        <w:rPr>
          <w:rFonts w:ascii="Times New Roman" w:eastAsia="Times New Roman" w:hAnsi="Times New Roman" w:cs="Times New Roman"/>
          <w:color w:val="000000"/>
          <w:sz w:val="24"/>
          <w:szCs w:val="24"/>
        </w:rPr>
      </w:pPr>
    </w:p>
    <w:p w14:paraId="2C276094" w14:textId="1D86AA4C" w:rsidR="00DE78D8" w:rsidRDefault="00195967"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hat is a differential circuit?</w:t>
      </w:r>
      <w:r w:rsidRPr="00195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95967">
        <w:rPr>
          <w:rFonts w:ascii="Times New Roman" w:eastAsia="Times New Roman" w:hAnsi="Times New Roman" w:cs="Times New Roman"/>
          <w:color w:val="FF0000"/>
          <w:sz w:val="24"/>
          <w:szCs w:val="24"/>
        </w:rPr>
        <w:t>1 pt.</w:t>
      </w:r>
      <w:r>
        <w:rPr>
          <w:rFonts w:ascii="Times New Roman" w:eastAsia="Times New Roman" w:hAnsi="Times New Roman" w:cs="Times New Roman"/>
          <w:color w:val="000000"/>
          <w:sz w:val="24"/>
          <w:szCs w:val="24"/>
        </w:rPr>
        <w:t>)</w:t>
      </w:r>
    </w:p>
    <w:p w14:paraId="02E94291" w14:textId="74130017" w:rsidR="00DE78D8" w:rsidRDefault="00DE78D8"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A differential circuit is a circuit that has two inputs and generates an output voltage depending on the </w:t>
      </w:r>
      <w:r>
        <w:rPr>
          <w:rFonts w:ascii="Times New Roman" w:eastAsia="Times New Roman" w:hAnsi="Times New Roman" w:cs="Times New Roman"/>
          <w:color w:val="000000"/>
          <w:sz w:val="24"/>
          <w:szCs w:val="24"/>
        </w:rPr>
        <w:tab/>
      </w:r>
    </w:p>
    <w:p w14:paraId="17F762D3" w14:textId="0198673B" w:rsidR="00DE78D8" w:rsidRDefault="00DE78D8"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fference of the two inputs. Differential circuits are commonly used on stages that requires noise </w:t>
      </w:r>
    </w:p>
    <w:p w14:paraId="4EBCEC8B" w14:textId="5F126858" w:rsidR="00DE78D8" w:rsidRDefault="00DE78D8"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eduction. </w:t>
      </w:r>
    </w:p>
    <w:p w14:paraId="6039DC72" w14:textId="77777777" w:rsidR="00DE78D8" w:rsidRDefault="00DE78D8" w:rsidP="00195967">
      <w:pPr>
        <w:spacing w:after="0"/>
        <w:rPr>
          <w:rFonts w:ascii="Times New Roman" w:eastAsia="Times New Roman" w:hAnsi="Times New Roman" w:cs="Times New Roman"/>
          <w:color w:val="000000"/>
          <w:sz w:val="24"/>
          <w:szCs w:val="24"/>
        </w:rPr>
      </w:pPr>
    </w:p>
    <w:p w14:paraId="2BE20B7C" w14:textId="1BCF0D86" w:rsidR="00645EE2" w:rsidRDefault="00195967" w:rsidP="00956D5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cisely, describe differential mode and commode mode.</w:t>
      </w:r>
      <w:r w:rsidRPr="00195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95967">
        <w:rPr>
          <w:rFonts w:ascii="Times New Roman" w:eastAsia="Times New Roman" w:hAnsi="Times New Roman" w:cs="Times New Roman"/>
          <w:color w:val="FF0000"/>
          <w:sz w:val="24"/>
          <w:szCs w:val="24"/>
        </w:rPr>
        <w:t>1 pt.</w:t>
      </w:r>
      <w:r>
        <w:rPr>
          <w:rFonts w:ascii="Times New Roman" w:eastAsia="Times New Roman" w:hAnsi="Times New Roman" w:cs="Times New Roman"/>
          <w:color w:val="000000"/>
          <w:sz w:val="24"/>
          <w:szCs w:val="24"/>
        </w:rPr>
        <w:t>)</w:t>
      </w:r>
    </w:p>
    <w:p w14:paraId="468B0A2E" w14:textId="22551ADF" w:rsidR="00DE78D8" w:rsidRDefault="00DE78D8" w:rsidP="008E16A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8E16A8">
        <w:rPr>
          <w:rFonts w:ascii="Times New Roman" w:eastAsia="Times New Roman" w:hAnsi="Times New Roman" w:cs="Times New Roman"/>
          <w:color w:val="000000"/>
          <w:sz w:val="24"/>
          <w:szCs w:val="24"/>
        </w:rPr>
        <w:t xml:space="preserve">The differential mode tells us how the output varies with respect to the difference of the input voltages. </w:t>
      </w:r>
    </w:p>
    <w:p w14:paraId="35F4A505" w14:textId="46615587" w:rsidR="008E16A8" w:rsidRDefault="008E16A8" w:rsidP="008E16A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mmon mode tells us how the output varies with respect to the average of the input voltages. </w:t>
      </w:r>
    </w:p>
    <w:p w14:paraId="71469D7A" w14:textId="02DBD51A" w:rsidR="00DE78D8" w:rsidRPr="003942EE" w:rsidRDefault="00DE78D8" w:rsidP="00956D5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E4868D" w14:textId="1B56EBA2" w:rsidR="007C2568" w:rsidRDefault="007C2568" w:rsidP="007C2568">
      <w:pPr>
        <w:spacing w:after="12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Part II: Training</w:t>
      </w:r>
      <w:r w:rsidR="00DC4838">
        <w:rPr>
          <w:rFonts w:ascii="Times New Roman" w:eastAsia="Times New Roman" w:hAnsi="Times New Roman" w:cs="Times New Roman"/>
          <w:color w:val="000000"/>
          <w:kern w:val="36"/>
          <w:sz w:val="40"/>
          <w:szCs w:val="40"/>
        </w:rPr>
        <w:t xml:space="preserve"> (</w:t>
      </w:r>
      <w:r w:rsidR="00DC4838" w:rsidRPr="00DC4838">
        <w:rPr>
          <w:rFonts w:ascii="Times New Roman" w:eastAsia="Times New Roman" w:hAnsi="Times New Roman" w:cs="Times New Roman"/>
          <w:color w:val="FF0000"/>
          <w:kern w:val="36"/>
          <w:sz w:val="40"/>
          <w:szCs w:val="40"/>
        </w:rPr>
        <w:t>2</w:t>
      </w:r>
      <w:r w:rsidR="00E93711">
        <w:rPr>
          <w:rFonts w:ascii="Times New Roman" w:eastAsia="Times New Roman" w:hAnsi="Times New Roman" w:cs="Times New Roman"/>
          <w:color w:val="FF0000"/>
          <w:kern w:val="36"/>
          <w:sz w:val="40"/>
          <w:szCs w:val="40"/>
        </w:rPr>
        <w:t>9</w:t>
      </w:r>
      <w:r w:rsidR="00DC4838" w:rsidRPr="00DC4838">
        <w:rPr>
          <w:rFonts w:ascii="Times New Roman" w:eastAsia="Times New Roman" w:hAnsi="Times New Roman" w:cs="Times New Roman"/>
          <w:color w:val="FF0000"/>
          <w:kern w:val="36"/>
          <w:sz w:val="40"/>
          <w:szCs w:val="40"/>
        </w:rPr>
        <w:t xml:space="preserve"> pts</w:t>
      </w:r>
      <w:r w:rsidR="00DC4838">
        <w:rPr>
          <w:rFonts w:ascii="Times New Roman" w:eastAsia="Times New Roman" w:hAnsi="Times New Roman" w:cs="Times New Roman"/>
          <w:color w:val="000000"/>
          <w:kern w:val="36"/>
          <w:sz w:val="40"/>
          <w:szCs w:val="40"/>
        </w:rPr>
        <w:t>)</w:t>
      </w:r>
    </w:p>
    <w:p w14:paraId="01D26D00" w14:textId="5CA82DC4" w:rsidR="008D3DA4" w:rsidRPr="0017557A" w:rsidRDefault="008D3DA4" w:rsidP="008D3DA4">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t>Question Q2.1:</w:t>
      </w:r>
      <w:r w:rsidR="0017557A">
        <w:rPr>
          <w:rFonts w:ascii="Times New Roman" w:eastAsia="Times New Roman" w:hAnsi="Times New Roman" w:cs="Times New Roman"/>
          <w:sz w:val="32"/>
          <w:szCs w:val="32"/>
        </w:rPr>
        <w:t xml:space="preserve"> </w:t>
      </w:r>
      <w:r w:rsidR="0017557A" w:rsidRPr="0017557A">
        <w:rPr>
          <w:rFonts w:ascii="Times New Roman" w:eastAsia="Times New Roman" w:hAnsi="Times New Roman" w:cs="Times New Roman"/>
          <w:color w:val="FF0000"/>
          <w:sz w:val="32"/>
          <w:szCs w:val="32"/>
        </w:rPr>
        <w:t>(</w:t>
      </w:r>
      <w:r w:rsidR="007841B1">
        <w:rPr>
          <w:rFonts w:ascii="Times New Roman" w:eastAsia="Times New Roman" w:hAnsi="Times New Roman" w:cs="Times New Roman"/>
          <w:color w:val="FF0000"/>
          <w:sz w:val="32"/>
          <w:szCs w:val="32"/>
        </w:rPr>
        <w:t>11</w:t>
      </w:r>
      <w:r w:rsidR="0017557A" w:rsidRPr="0017557A">
        <w:rPr>
          <w:rFonts w:ascii="Times New Roman" w:eastAsia="Times New Roman" w:hAnsi="Times New Roman" w:cs="Times New Roman"/>
          <w:color w:val="FF0000"/>
          <w:sz w:val="32"/>
          <w:szCs w:val="32"/>
        </w:rPr>
        <w:t xml:space="preserve"> pts)</w:t>
      </w:r>
    </w:p>
    <w:p w14:paraId="1D557C82" w14:textId="77777777" w:rsidR="00956D57" w:rsidRDefault="00956D57" w:rsidP="00956D5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s see if you understood what really happens in a cascode. Answer with </w:t>
      </w:r>
      <w:r>
        <w:rPr>
          <w:rFonts w:ascii="Times New Roman" w:hAnsi="Times New Roman" w:cs="Times New Roman"/>
          <w:i/>
          <w:iCs/>
          <w:color w:val="000000" w:themeColor="text1"/>
          <w:sz w:val="24"/>
          <w:szCs w:val="24"/>
        </w:rPr>
        <w:t>increase(s)</w:t>
      </w:r>
      <w:r>
        <w:rPr>
          <w:rFonts w:ascii="Times New Roman" w:hAnsi="Times New Roman" w:cs="Times New Roman"/>
          <w:color w:val="000000" w:themeColor="text1"/>
          <w:sz w:val="24"/>
          <w:szCs w:val="24"/>
        </w:rPr>
        <w:t xml:space="preserve"> or </w:t>
      </w:r>
      <w:r>
        <w:rPr>
          <w:rFonts w:ascii="Times New Roman" w:hAnsi="Times New Roman" w:cs="Times New Roman"/>
          <w:i/>
          <w:iCs/>
          <w:color w:val="000000" w:themeColor="text1"/>
          <w:sz w:val="24"/>
          <w:szCs w:val="24"/>
        </w:rPr>
        <w:t>decrease(s)</w:t>
      </w:r>
      <w:r>
        <w:rPr>
          <w:rFonts w:ascii="Times New Roman" w:hAnsi="Times New Roman" w:cs="Times New Roman"/>
          <w:color w:val="000000" w:themeColor="text1"/>
          <w:sz w:val="24"/>
          <w:szCs w:val="24"/>
        </w:rPr>
        <w:t xml:space="preserve"> only. Following the same discussion in Figure 2.15.</w:t>
      </w:r>
    </w:p>
    <w:p w14:paraId="73964AE2" w14:textId="77777777" w:rsidR="00956D57" w:rsidRDefault="00956D57" w:rsidP="00956D57">
      <w:pPr>
        <w:spacing w:after="0"/>
        <w:rPr>
          <w:rFonts w:ascii="Times New Roman" w:hAnsi="Times New Roman" w:cs="Times New Roman"/>
          <w:color w:val="000000" w:themeColor="text1"/>
          <w:sz w:val="24"/>
          <w:szCs w:val="24"/>
        </w:rPr>
      </w:pPr>
    </w:p>
    <w:p w14:paraId="67C3C120" w14:textId="6A7607DC"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 This</w:t>
      </w:r>
      <w:r w:rsidR="00406FE6">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decrea</w:t>
      </w:r>
      <w:r w:rsidR="00406FE6">
        <w:rPr>
          <w:rFonts w:ascii="Times New Roman" w:eastAsiaTheme="minorEastAsia" w:hAnsi="Times New Roman" w:cs="Times New Roman"/>
          <w:sz w:val="24"/>
          <w:szCs w:val="24"/>
          <w:u w:val="single"/>
        </w:rPr>
        <w:t>s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w:t>
      </w:r>
    </w:p>
    <w:p w14:paraId="5BD4E0BC" w14:textId="530E5E55"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UT</m:t>
            </m:r>
          </m:sub>
        </m:sSub>
      </m:oMath>
      <w:r w:rsidR="00406FE6">
        <w:rPr>
          <w:rFonts w:ascii="Times New Roman" w:eastAsiaTheme="minorEastAsia" w:hAnsi="Times New Roman" w:cs="Times New Roman"/>
          <w:i/>
          <w:iCs/>
          <w:sz w:val="24"/>
          <w:szCs w:val="24"/>
        </w:rPr>
        <w:t xml:space="preserve"> </w:t>
      </w:r>
      <w:r w:rsidR="00C9449C">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1</m:t>
            </m:r>
          </m:sub>
        </m:sSub>
      </m:oMath>
      <w:r>
        <w:rPr>
          <w:rFonts w:ascii="Times New Roman" w:eastAsiaTheme="minorEastAsia" w:hAnsi="Times New Roman" w:cs="Times New Roman"/>
          <w:sz w:val="24"/>
          <w:szCs w:val="24"/>
        </w:rPr>
        <w:t xml:space="preserve"> needs to </w:t>
      </w:r>
      <w:r w:rsidR="00C9449C">
        <w:rPr>
          <w:rFonts w:ascii="Times New Roman" w:eastAsiaTheme="minorEastAsia" w:hAnsi="Times New Roman" w:cs="Times New Roman"/>
          <w:sz w:val="24"/>
          <w:szCs w:val="24"/>
          <w:u w:val="single"/>
        </w:rPr>
        <w:t>decrease</w:t>
      </w:r>
      <w:r>
        <w:rPr>
          <w:rFonts w:ascii="Times New Roman" w:eastAsiaTheme="minorEastAsia" w:hAnsi="Times New Roman" w:cs="Times New Roman"/>
          <w:sz w:val="24"/>
          <w:szCs w:val="24"/>
        </w:rPr>
        <w:t xml:space="preserve">. H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w:t>
      </w:r>
    </w:p>
    <w:p w14:paraId="10BE6CA8" w14:textId="0FE81188"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e not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2</m:t>
            </m:r>
          </m:sub>
        </m:sSub>
      </m:oMath>
      <w:r>
        <w:rPr>
          <w:rFonts w:ascii="Times New Roman" w:eastAsiaTheme="minorEastAsia" w:hAnsi="Times New Roman" w:cs="Times New Roman"/>
          <w:sz w:val="24"/>
          <w:szCs w:val="24"/>
        </w:rPr>
        <w:t xml:space="preserve"> is fixed, and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 xml:space="preserve">. </w:t>
      </w:r>
    </w:p>
    <w:p w14:paraId="745B3322" w14:textId="096E5CD5"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e note also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2</m:t>
            </m:r>
          </m:sub>
        </m:sSub>
      </m:oMath>
      <w:r>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w:t>
      </w:r>
    </w:p>
    <w:p w14:paraId="69C591D7" w14:textId="13436D3F"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 xml:space="preserve">, then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w:t>
      </w:r>
      <w:r w:rsidR="00C9449C">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w:t>
      </w:r>
    </w:p>
    <w:p w14:paraId="4C194155" w14:textId="0D51F066" w:rsidR="00F56B77" w:rsidRPr="00956D57" w:rsidRDefault="00956D57" w:rsidP="007F0418">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e 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OUT</m:t>
            </m:r>
          </m:sub>
        </m:sSub>
      </m:oMath>
      <w:r>
        <w:rPr>
          <w:rFonts w:ascii="Times New Roman" w:eastAsiaTheme="minorEastAsia" w:hAnsi="Times New Roman" w:cs="Times New Roman"/>
          <w:color w:val="000000" w:themeColor="text1"/>
          <w:sz w:val="24"/>
          <w:szCs w:val="24"/>
        </w:rPr>
        <w:t xml:space="preserve"> should </w:t>
      </w:r>
      <w:r w:rsidR="00C9449C">
        <w:rPr>
          <w:rFonts w:ascii="Times New Roman" w:eastAsiaTheme="minorEastAsia" w:hAnsi="Times New Roman" w:cs="Times New Roman"/>
          <w:sz w:val="24"/>
          <w:szCs w:val="24"/>
          <w:u w:val="single"/>
        </w:rPr>
        <w:t>decrease</w:t>
      </w:r>
      <w:r>
        <w:rPr>
          <w:rFonts w:ascii="Times New Roman" w:eastAsiaTheme="minorEastAsia" w:hAnsi="Times New Roman" w:cs="Times New Roman"/>
          <w:sz w:val="24"/>
          <w:szCs w:val="24"/>
        </w:rPr>
        <w:t xml:space="preserve"> but a relatively “slower” rate.</w:t>
      </w:r>
    </w:p>
    <w:p w14:paraId="2258393A" w14:textId="77777777" w:rsidR="00F56B77" w:rsidRDefault="00F56B77" w:rsidP="007F0418">
      <w:pPr>
        <w:spacing w:after="0"/>
        <w:jc w:val="both"/>
        <w:rPr>
          <w:rFonts w:ascii="Times New Roman" w:eastAsia="Times New Roman" w:hAnsi="Times New Roman" w:cs="Times New Roman"/>
          <w:color w:val="000000" w:themeColor="text1"/>
          <w:sz w:val="24"/>
          <w:szCs w:val="24"/>
        </w:rPr>
      </w:pPr>
    </w:p>
    <w:p w14:paraId="4BAB6E29" w14:textId="4D1CDAD3" w:rsidR="008D3DA4" w:rsidRDefault="008D3DA4" w:rsidP="008D3DA4">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315307">
        <w:rPr>
          <w:rFonts w:ascii="Times New Roman" w:eastAsia="Times New Roman" w:hAnsi="Times New Roman" w:cs="Times New Roman"/>
          <w:sz w:val="32"/>
          <w:szCs w:val="32"/>
        </w:rPr>
        <w:t>2</w:t>
      </w:r>
      <w:r w:rsidRPr="008D3DA4">
        <w:rPr>
          <w:rFonts w:ascii="Times New Roman" w:eastAsia="Times New Roman" w:hAnsi="Times New Roman" w:cs="Times New Roman"/>
          <w:sz w:val="32"/>
          <w:szCs w:val="32"/>
        </w:rPr>
        <w:t>:</w:t>
      </w:r>
      <w:r w:rsidR="007A296D" w:rsidRPr="007A296D">
        <w:rPr>
          <w:rFonts w:ascii="Times New Roman" w:eastAsia="Times New Roman" w:hAnsi="Times New Roman" w:cs="Times New Roman"/>
          <w:color w:val="FF0000"/>
          <w:sz w:val="32"/>
          <w:szCs w:val="32"/>
        </w:rPr>
        <w:t xml:space="preserve"> </w:t>
      </w:r>
      <w:r w:rsidR="007A296D" w:rsidRPr="0017557A">
        <w:rPr>
          <w:rFonts w:ascii="Times New Roman" w:eastAsia="Times New Roman" w:hAnsi="Times New Roman" w:cs="Times New Roman"/>
          <w:color w:val="FF0000"/>
          <w:sz w:val="32"/>
          <w:szCs w:val="32"/>
        </w:rPr>
        <w:t>(</w:t>
      </w:r>
      <w:r w:rsidR="004327C4">
        <w:rPr>
          <w:rFonts w:ascii="Times New Roman" w:eastAsia="Times New Roman" w:hAnsi="Times New Roman" w:cs="Times New Roman"/>
          <w:color w:val="FF0000"/>
          <w:sz w:val="32"/>
          <w:szCs w:val="32"/>
        </w:rPr>
        <w:t>8</w:t>
      </w:r>
      <w:r w:rsidR="007A296D" w:rsidRPr="0017557A">
        <w:rPr>
          <w:rFonts w:ascii="Times New Roman" w:eastAsia="Times New Roman" w:hAnsi="Times New Roman" w:cs="Times New Roman"/>
          <w:color w:val="FF0000"/>
          <w:sz w:val="32"/>
          <w:szCs w:val="32"/>
        </w:rPr>
        <w:t xml:space="preserve"> pts)</w:t>
      </w:r>
    </w:p>
    <w:p w14:paraId="40FF97F7" w14:textId="77777777" w:rsidR="00722194" w:rsidRDefault="00722194" w:rsidP="00722194">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see if you’re paying attention. Fill in the blanks, and refer to Figure 2.9. Ass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is fixed 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P</m:t>
            </m:r>
          </m:sub>
        </m:sSub>
      </m:oMath>
      <w:r>
        <w:rPr>
          <w:rFonts w:ascii="Times New Roman" w:eastAsiaTheme="minorEastAsia" w:hAnsi="Times New Roman" w:cs="Times New Roman"/>
          <w:sz w:val="24"/>
          <w:szCs w:val="24"/>
        </w:rPr>
        <w:t xml:space="preserve"> is free to move. Answer with increase, decrease, or no change.</w:t>
      </w:r>
    </w:p>
    <w:p w14:paraId="2875B041" w14:textId="77777777" w:rsidR="00722194" w:rsidRDefault="00722194" w:rsidP="00722194">
      <w:pPr>
        <w:spacing w:after="0" w:line="256" w:lineRule="auto"/>
        <w:jc w:val="both"/>
        <w:rPr>
          <w:rFonts w:ascii="Times New Roman" w:eastAsiaTheme="minorEastAsia" w:hAnsi="Times New Roman" w:cs="Times New Roman"/>
          <w:sz w:val="24"/>
          <w:szCs w:val="24"/>
        </w:rPr>
      </w:pPr>
    </w:p>
    <w:p w14:paraId="45F77911" w14:textId="02341334" w:rsidR="00722194" w:rsidRPr="00B23D92"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sidRPr="00B23D92">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P</m:t>
            </m:r>
          </m:sub>
        </m:sSub>
      </m:oMath>
      <w:r w:rsidRPr="00B23D92">
        <w:rPr>
          <w:rFonts w:ascii="Times New Roman" w:eastAsiaTheme="minorEastAsia" w:hAnsi="Times New Roman" w:cs="Times New Roman"/>
          <w:sz w:val="24"/>
          <w:szCs w:val="24"/>
        </w:rPr>
        <w:t xml:space="preserve"> decrease</w:t>
      </w:r>
      <w:r>
        <w:rPr>
          <w:rFonts w:ascii="Times New Roman" w:eastAsiaTheme="minorEastAsia" w:hAnsi="Times New Roman" w:cs="Times New Roman"/>
          <w:sz w:val="24"/>
          <w:szCs w:val="24"/>
        </w:rPr>
        <w:t>s</w:t>
      </w:r>
      <w:r w:rsidRPr="00B23D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1</m:t>
            </m:r>
          </m:sub>
        </m:sSub>
      </m:oMath>
      <w:r w:rsidRPr="00B23D92">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decreases</w:t>
      </w:r>
      <w:r w:rsidRPr="00B23D92">
        <w:rPr>
          <w:rFonts w:ascii="Times New Roman" w:eastAsiaTheme="minorEastAsia" w:hAnsi="Times New Roman" w:cs="Times New Roman"/>
          <w:sz w:val="24"/>
          <w:szCs w:val="24"/>
        </w:rPr>
        <w:t>.</w:t>
      </w:r>
    </w:p>
    <w:p w14:paraId="41EC57A5" w14:textId="74B5A430" w:rsidR="00722194"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1</m:t>
            </m:r>
          </m:sub>
        </m:sSub>
      </m:oMath>
      <w:r>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sidR="00D27382">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w:t>
      </w:r>
    </w:p>
    <w:p w14:paraId="22EB1FF2" w14:textId="12DA9D75" w:rsidR="00722194"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w:t>
      </w:r>
    </w:p>
    <w:p w14:paraId="313559F0" w14:textId="4749A8FC" w:rsidR="00722194" w:rsidRPr="00716214"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increase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sz w:val="24"/>
          <w:szCs w:val="24"/>
        </w:rPr>
        <w:t xml:space="preserve"> </w:t>
      </w:r>
      <w:r w:rsidR="00D27382">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w:t>
      </w:r>
    </w:p>
    <w:p w14:paraId="1F27CA5F" w14:textId="77777777" w:rsidR="009E1F2E" w:rsidRPr="00F44609" w:rsidRDefault="009E1F2E" w:rsidP="009E1F2E">
      <w:pPr>
        <w:spacing w:after="0"/>
        <w:jc w:val="both"/>
        <w:rPr>
          <w:rFonts w:ascii="Times New Roman" w:hAnsi="Times New Roman" w:cs="Times New Roman"/>
          <w:color w:val="000000" w:themeColor="text1"/>
          <w:sz w:val="24"/>
          <w:szCs w:val="24"/>
        </w:rPr>
      </w:pPr>
    </w:p>
    <w:p w14:paraId="0AADFC3B" w14:textId="0478E75D" w:rsidR="008D3DA4" w:rsidRDefault="008D3DA4" w:rsidP="008D3DA4">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935D5F">
        <w:rPr>
          <w:rFonts w:ascii="Times New Roman" w:eastAsia="Times New Roman" w:hAnsi="Times New Roman" w:cs="Times New Roman"/>
          <w:sz w:val="32"/>
          <w:szCs w:val="32"/>
        </w:rPr>
        <w:t>3</w:t>
      </w:r>
      <w:r w:rsidRPr="008D3DA4">
        <w:rPr>
          <w:rFonts w:ascii="Times New Roman" w:eastAsia="Times New Roman" w:hAnsi="Times New Roman" w:cs="Times New Roman"/>
          <w:sz w:val="32"/>
          <w:szCs w:val="32"/>
        </w:rPr>
        <w:t>:</w:t>
      </w:r>
      <w:r w:rsidR="00F8292C">
        <w:rPr>
          <w:rFonts w:ascii="Times New Roman" w:eastAsia="Times New Roman" w:hAnsi="Times New Roman" w:cs="Times New Roman"/>
          <w:sz w:val="32"/>
          <w:szCs w:val="32"/>
        </w:rPr>
        <w:t xml:space="preserve"> </w:t>
      </w:r>
      <w:r w:rsidR="00F8292C" w:rsidRPr="0017557A">
        <w:rPr>
          <w:rFonts w:ascii="Times New Roman" w:eastAsia="Times New Roman" w:hAnsi="Times New Roman" w:cs="Times New Roman"/>
          <w:color w:val="FF0000"/>
          <w:sz w:val="32"/>
          <w:szCs w:val="32"/>
        </w:rPr>
        <w:t>(</w:t>
      </w:r>
      <w:r w:rsidR="00F8292C">
        <w:rPr>
          <w:rFonts w:ascii="Times New Roman" w:eastAsia="Times New Roman" w:hAnsi="Times New Roman" w:cs="Times New Roman"/>
          <w:color w:val="FF0000"/>
          <w:sz w:val="32"/>
          <w:szCs w:val="32"/>
        </w:rPr>
        <w:t>2</w:t>
      </w:r>
      <w:r w:rsidR="00F8292C" w:rsidRPr="0017557A">
        <w:rPr>
          <w:rFonts w:ascii="Times New Roman" w:eastAsia="Times New Roman" w:hAnsi="Times New Roman" w:cs="Times New Roman"/>
          <w:color w:val="FF0000"/>
          <w:sz w:val="32"/>
          <w:szCs w:val="32"/>
        </w:rPr>
        <w:t xml:space="preserve"> pts)</w:t>
      </w:r>
    </w:p>
    <w:p w14:paraId="4E3D8F07" w14:textId="08DCD47C" w:rsidR="00935D5F" w:rsidRDefault="00935D5F" w:rsidP="00935D5F">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put on your thinking cap.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P</m:t>
            </m:r>
          </m:sub>
        </m:sSub>
      </m:oMath>
      <w:r>
        <w:rPr>
          <w:rFonts w:ascii="Times New Roman" w:eastAsiaTheme="minorEastAsia" w:hAnsi="Times New Roman" w:cs="Times New Roman"/>
          <w:sz w:val="24"/>
          <w:szCs w:val="24"/>
        </w:rPr>
        <w:t xml:space="preserve"> increase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increases. How high c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be until all the current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is “stolen”? Assume that the DP is biased by s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AIL</m:t>
            </m:r>
          </m:sub>
        </m:sSub>
      </m:oMath>
      <w:r>
        <w:rPr>
          <w:rFonts w:ascii="Times New Roman" w:eastAsiaTheme="minorEastAsia" w:hAnsi="Times New Roman" w:cs="Times New Roman"/>
          <w:sz w:val="24"/>
          <w:szCs w:val="24"/>
        </w:rPr>
        <w:t xml:space="preserve"> current. Elaborate and prove your answer.</w:t>
      </w:r>
    </w:p>
    <w:p w14:paraId="4C037509" w14:textId="1F50D977" w:rsidR="00115014" w:rsidRPr="00115014" w:rsidRDefault="00115014" w:rsidP="00115014">
      <w:pPr>
        <w:pStyle w:val="ListParagraph"/>
        <w:numPr>
          <w:ilvl w:val="0"/>
          <w:numId w:val="48"/>
        </w:numPr>
        <w:spacing w:after="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can consume the enti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AIL</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is way, all current will flow through M1 and M2 will be off. If all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AIL</m:t>
            </m:r>
          </m:sub>
        </m:sSub>
      </m:oMath>
      <w:r>
        <w:rPr>
          <w:rFonts w:ascii="Times New Roman" w:eastAsiaTheme="minorEastAsia" w:hAnsi="Times New Roman" w:cs="Times New Roman"/>
          <w:sz w:val="24"/>
          <w:szCs w:val="24"/>
        </w:rPr>
        <w:t xml:space="preserve"> goes through M1,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oMath>
      <w:r>
        <w:rPr>
          <w:rFonts w:ascii="Times New Roman" w:eastAsiaTheme="minorEastAsia" w:hAnsi="Times New Roman" w:cs="Times New Roman"/>
          <w:sz w:val="24"/>
          <w:szCs w:val="24"/>
        </w:rPr>
        <w:t xml:space="preserve"> since there is no current in M2. Sti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s the maximum output voltage. </w:t>
      </w:r>
    </w:p>
    <w:p w14:paraId="2B1430DC" w14:textId="30AE5813" w:rsidR="00101585" w:rsidRDefault="008D3DA4" w:rsidP="00101585">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lastRenderedPageBreak/>
        <w:t>Question Q2.</w:t>
      </w:r>
      <w:r w:rsidR="005B3829">
        <w:rPr>
          <w:rFonts w:ascii="Times New Roman" w:eastAsia="Times New Roman" w:hAnsi="Times New Roman" w:cs="Times New Roman"/>
          <w:sz w:val="32"/>
          <w:szCs w:val="32"/>
        </w:rPr>
        <w:t>4</w:t>
      </w:r>
      <w:r w:rsidRPr="008D3DA4">
        <w:rPr>
          <w:rFonts w:ascii="Times New Roman" w:eastAsia="Times New Roman" w:hAnsi="Times New Roman" w:cs="Times New Roman"/>
          <w:sz w:val="32"/>
          <w:szCs w:val="32"/>
        </w:rPr>
        <w:t>:</w:t>
      </w:r>
      <w:r w:rsidR="002B7549">
        <w:rPr>
          <w:rFonts w:ascii="Times New Roman" w:eastAsia="Times New Roman" w:hAnsi="Times New Roman" w:cs="Times New Roman"/>
          <w:sz w:val="32"/>
          <w:szCs w:val="32"/>
        </w:rPr>
        <w:t xml:space="preserve"> </w:t>
      </w:r>
      <w:r w:rsidR="002B7549" w:rsidRPr="0017557A">
        <w:rPr>
          <w:rFonts w:ascii="Times New Roman" w:eastAsia="Times New Roman" w:hAnsi="Times New Roman" w:cs="Times New Roman"/>
          <w:color w:val="FF0000"/>
          <w:sz w:val="32"/>
          <w:szCs w:val="32"/>
        </w:rPr>
        <w:t>(</w:t>
      </w:r>
      <w:r w:rsidR="00354F7F">
        <w:rPr>
          <w:rFonts w:ascii="Times New Roman" w:eastAsia="Times New Roman" w:hAnsi="Times New Roman" w:cs="Times New Roman"/>
          <w:color w:val="FF0000"/>
          <w:sz w:val="32"/>
          <w:szCs w:val="32"/>
        </w:rPr>
        <w:t>7</w:t>
      </w:r>
      <w:r w:rsidR="002B7549" w:rsidRPr="0017557A">
        <w:rPr>
          <w:rFonts w:ascii="Times New Roman" w:eastAsia="Times New Roman" w:hAnsi="Times New Roman" w:cs="Times New Roman"/>
          <w:color w:val="FF0000"/>
          <w:sz w:val="32"/>
          <w:szCs w:val="32"/>
        </w:rPr>
        <w:t xml:space="preserve"> pts)</w:t>
      </w:r>
    </w:p>
    <w:p w14:paraId="23452B95" w14:textId="77777777" w:rsidR="006B546F" w:rsidRDefault="006B546F" w:rsidP="006B546F">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see if you’re paying attention. Fill in the blanks, and refer to Figure 2.9. Ass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is free to move. Answer with increase, decrease, or no change.</w:t>
      </w:r>
    </w:p>
    <w:p w14:paraId="2FA5BBE3" w14:textId="77777777" w:rsidR="006B546F" w:rsidRDefault="006B546F" w:rsidP="006B546F">
      <w:pPr>
        <w:spacing w:after="0" w:line="256" w:lineRule="auto"/>
        <w:jc w:val="both"/>
        <w:rPr>
          <w:rFonts w:ascii="Times New Roman" w:eastAsiaTheme="minorEastAsia" w:hAnsi="Times New Roman" w:cs="Times New Roman"/>
          <w:sz w:val="24"/>
          <w:szCs w:val="24"/>
        </w:rPr>
      </w:pPr>
    </w:p>
    <w:p w14:paraId="0425B542" w14:textId="712362EB"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sidRPr="00B23D92">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sidRPr="00B23D92">
        <w:rPr>
          <w:rFonts w:ascii="Times New Roman" w:eastAsiaTheme="minorEastAsia" w:hAnsi="Times New Roman" w:cs="Times New Roman"/>
          <w:sz w:val="24"/>
          <w:szCs w:val="24"/>
        </w:rPr>
        <w:t xml:space="preserve"> decrease</w:t>
      </w:r>
      <w:r>
        <w:rPr>
          <w:rFonts w:ascii="Times New Roman" w:eastAsiaTheme="minorEastAsia" w:hAnsi="Times New Roman" w:cs="Times New Roman"/>
          <w:sz w:val="24"/>
          <w:szCs w:val="24"/>
        </w:rPr>
        <w:t>s</w:t>
      </w:r>
      <w:r w:rsidRPr="00B23D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1</m:t>
            </m:r>
          </m:sub>
        </m:sSub>
      </m:oMath>
      <w:r w:rsidRPr="00B23D92">
        <w:rPr>
          <w:rFonts w:ascii="Times New Roman" w:eastAsiaTheme="minorEastAsia" w:hAnsi="Times New Roman" w:cs="Times New Roman"/>
          <w:sz w:val="24"/>
          <w:szCs w:val="24"/>
        </w:rPr>
        <w:t xml:space="preserve"> </w:t>
      </w:r>
      <w:r w:rsidR="000B58C1">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2</m:t>
            </m:r>
          </m:sub>
        </m:sSub>
      </m:oMath>
      <w:r w:rsidR="000B58C1">
        <w:rPr>
          <w:rFonts w:ascii="Times New Roman" w:eastAsiaTheme="minorEastAsia" w:hAnsi="Times New Roman" w:cs="Times New Roman"/>
          <w:sz w:val="24"/>
          <w:szCs w:val="24"/>
        </w:rPr>
        <w:t xml:space="preserve"> </w:t>
      </w:r>
      <w:r w:rsidR="000B58C1">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w:t>
      </w:r>
    </w:p>
    <w:p w14:paraId="35A74486" w14:textId="3476BFE5"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sidR="00A271E3">
        <w:rPr>
          <w:rFonts w:ascii="Times New Roman" w:eastAsiaTheme="minorEastAsia" w:hAnsi="Times New Roman" w:cs="Times New Roman"/>
          <w:sz w:val="24"/>
          <w:szCs w:val="24"/>
        </w:rPr>
        <w:t xml:space="preserve"> </w:t>
      </w:r>
      <w:r w:rsidR="00A271E3">
        <w:rPr>
          <w:rFonts w:ascii="Times New Roman" w:eastAsiaTheme="minorEastAsia" w:hAnsi="Times New Roman" w:cs="Times New Roman"/>
          <w:sz w:val="24"/>
          <w:szCs w:val="24"/>
          <w:u w:val="single"/>
        </w:rPr>
        <w:t>remains the same</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w:t>
      </w:r>
      <w:r w:rsidR="00A271E3">
        <w:rPr>
          <w:rFonts w:ascii="Times New Roman" w:eastAsiaTheme="minorEastAsia" w:hAnsi="Times New Roman" w:cs="Times New Roman"/>
          <w:sz w:val="24"/>
          <w:szCs w:val="24"/>
          <w:u w:val="single"/>
        </w:rPr>
        <w:t>remains the same</w:t>
      </w:r>
      <w:r>
        <w:rPr>
          <w:rFonts w:ascii="Times New Roman" w:eastAsiaTheme="minorEastAsia" w:hAnsi="Times New Roman" w:cs="Times New Roman"/>
          <w:sz w:val="24"/>
          <w:szCs w:val="24"/>
        </w:rPr>
        <w:t>.</w:t>
      </w:r>
    </w:p>
    <w:p w14:paraId="6CFC8E36" w14:textId="0E908403"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sz w:val="24"/>
          <w:szCs w:val="24"/>
        </w:rPr>
        <w:t xml:space="preserve"> </w:t>
      </w:r>
      <w:r w:rsidR="00A271E3">
        <w:rPr>
          <w:rFonts w:ascii="Times New Roman" w:eastAsiaTheme="minorEastAsia" w:hAnsi="Times New Roman" w:cs="Times New Roman"/>
          <w:sz w:val="24"/>
          <w:szCs w:val="24"/>
          <w:u w:val="single"/>
        </w:rPr>
        <w:t>remains the same</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sz w:val="24"/>
          <w:szCs w:val="24"/>
        </w:rPr>
        <w:t xml:space="preserve"> </w:t>
      </w:r>
      <w:r w:rsidR="00A271E3">
        <w:rPr>
          <w:rFonts w:ascii="Times New Roman" w:eastAsiaTheme="minorEastAsia" w:hAnsi="Times New Roman" w:cs="Times New Roman"/>
          <w:sz w:val="24"/>
          <w:szCs w:val="24"/>
          <w:u w:val="single"/>
        </w:rPr>
        <w:t>remains the same</w:t>
      </w:r>
      <w:r>
        <w:rPr>
          <w:rFonts w:ascii="Times New Roman" w:eastAsiaTheme="minorEastAsia" w:hAnsi="Times New Roman" w:cs="Times New Roman"/>
          <w:sz w:val="24"/>
          <w:szCs w:val="24"/>
        </w:rPr>
        <w:t>.</w:t>
      </w:r>
    </w:p>
    <w:p w14:paraId="2FE89D09" w14:textId="18CF2900"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AIL</m:t>
            </m:r>
          </m:sub>
        </m:sSub>
      </m:oMath>
      <w:r>
        <w:rPr>
          <w:rFonts w:ascii="Times New Roman" w:eastAsiaTheme="minorEastAsia" w:hAnsi="Times New Roman" w:cs="Times New Roman"/>
          <w:sz w:val="24"/>
          <w:szCs w:val="24"/>
        </w:rPr>
        <w:t xml:space="preserve"> </w:t>
      </w:r>
      <w:r w:rsidR="00621DC1">
        <w:rPr>
          <w:rFonts w:ascii="Times New Roman" w:eastAsiaTheme="minorEastAsia" w:hAnsi="Times New Roman" w:cs="Times New Roman"/>
          <w:sz w:val="24"/>
          <w:szCs w:val="24"/>
          <w:u w:val="single"/>
        </w:rPr>
        <w:t>decreases</w:t>
      </w:r>
      <w:r>
        <w:rPr>
          <w:rFonts w:ascii="Times New Roman" w:eastAsiaTheme="minorEastAsia" w:hAnsi="Times New Roman" w:cs="Times New Roman"/>
          <w:sz w:val="24"/>
          <w:szCs w:val="24"/>
        </w:rPr>
        <w:t>.</w:t>
      </w:r>
    </w:p>
    <w:p w14:paraId="45E3E6B3" w14:textId="77777777" w:rsidR="00742DC9" w:rsidRPr="00425D43" w:rsidRDefault="00742DC9" w:rsidP="002A3757">
      <w:pPr>
        <w:spacing w:after="0"/>
        <w:jc w:val="both"/>
        <w:rPr>
          <w:color w:val="000000" w:themeColor="text1"/>
        </w:rPr>
      </w:pPr>
    </w:p>
    <w:p w14:paraId="40FC7EDD" w14:textId="5E80C169" w:rsidR="007F0418" w:rsidRDefault="009E1F2E" w:rsidP="007F0418">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Q</w:t>
      </w:r>
      <w:r w:rsidR="007F0418" w:rsidRPr="008D3DA4">
        <w:rPr>
          <w:rFonts w:ascii="Times New Roman" w:eastAsia="Times New Roman" w:hAnsi="Times New Roman" w:cs="Times New Roman"/>
          <w:sz w:val="32"/>
          <w:szCs w:val="32"/>
        </w:rPr>
        <w:t>uestion Q2.</w:t>
      </w:r>
      <w:r w:rsidR="005B3829">
        <w:rPr>
          <w:rFonts w:ascii="Times New Roman" w:eastAsia="Times New Roman" w:hAnsi="Times New Roman" w:cs="Times New Roman"/>
          <w:sz w:val="32"/>
          <w:szCs w:val="32"/>
        </w:rPr>
        <w:t>5</w:t>
      </w:r>
      <w:r w:rsidR="007F0418" w:rsidRPr="008D3DA4">
        <w:rPr>
          <w:rFonts w:ascii="Times New Roman" w:eastAsia="Times New Roman" w:hAnsi="Times New Roman" w:cs="Times New Roman"/>
          <w:sz w:val="32"/>
          <w:szCs w:val="32"/>
        </w:rPr>
        <w:t>:</w:t>
      </w:r>
      <w:r w:rsidR="003F1DCF" w:rsidRPr="003F1DCF">
        <w:rPr>
          <w:rFonts w:ascii="Times New Roman" w:eastAsia="Times New Roman" w:hAnsi="Times New Roman" w:cs="Times New Roman"/>
          <w:color w:val="FF0000"/>
          <w:sz w:val="32"/>
          <w:szCs w:val="32"/>
        </w:rPr>
        <w:t xml:space="preserve"> </w:t>
      </w:r>
      <w:r w:rsidR="003F1DCF" w:rsidRPr="0017557A">
        <w:rPr>
          <w:rFonts w:ascii="Times New Roman" w:eastAsia="Times New Roman" w:hAnsi="Times New Roman" w:cs="Times New Roman"/>
          <w:color w:val="FF0000"/>
          <w:sz w:val="32"/>
          <w:szCs w:val="32"/>
        </w:rPr>
        <w:t>(</w:t>
      </w:r>
      <w:r w:rsidR="00E93711">
        <w:rPr>
          <w:rFonts w:ascii="Times New Roman" w:eastAsia="Times New Roman" w:hAnsi="Times New Roman" w:cs="Times New Roman"/>
          <w:color w:val="FF0000"/>
          <w:sz w:val="32"/>
          <w:szCs w:val="32"/>
        </w:rPr>
        <w:t>1</w:t>
      </w:r>
      <w:r w:rsidR="003F1DCF" w:rsidRPr="0017557A">
        <w:rPr>
          <w:rFonts w:ascii="Times New Roman" w:eastAsia="Times New Roman" w:hAnsi="Times New Roman" w:cs="Times New Roman"/>
          <w:color w:val="FF0000"/>
          <w:sz w:val="32"/>
          <w:szCs w:val="32"/>
        </w:rPr>
        <w:t xml:space="preserve"> pts)</w:t>
      </w:r>
    </w:p>
    <w:p w14:paraId="6CD258E9" w14:textId="132009FA" w:rsidR="00E93711" w:rsidRDefault="00E93711" w:rsidP="00E93711">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s the CMRR assum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dm</m:t>
            </m:r>
          </m:sub>
        </m:sSub>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m:t>
            </m:r>
          </m:sub>
        </m:sSub>
        <m:r>
          <w:rPr>
            <w:rFonts w:ascii="Cambria Math" w:eastAsiaTheme="minorEastAsia" w:hAnsi="Cambria Math" w:cs="Times New Roman"/>
            <w:sz w:val="24"/>
            <w:szCs w:val="24"/>
          </w:rPr>
          <m:t>≈600u</m:t>
        </m:r>
      </m:oMath>
      <w:r>
        <w:rPr>
          <w:rFonts w:ascii="Times New Roman" w:eastAsiaTheme="minorEastAsia" w:hAnsi="Times New Roman" w:cs="Times New Roman"/>
          <w:sz w:val="24"/>
          <w:szCs w:val="24"/>
        </w:rPr>
        <w:t>?</w:t>
      </w:r>
    </w:p>
    <w:p w14:paraId="4F2B6854" w14:textId="091E9362" w:rsidR="007C016B" w:rsidRDefault="007C016B" w:rsidP="00E93711">
      <w:pPr>
        <w:spacing w:after="0" w:line="256" w:lineRule="auto"/>
        <w:jc w:val="both"/>
        <w:rPr>
          <w:rFonts w:ascii="Times New Roman" w:eastAsiaTheme="minorEastAsia" w:hAnsi="Times New Roman" w:cs="Times New Roman"/>
          <w:sz w:val="24"/>
          <w:szCs w:val="24"/>
        </w:rPr>
      </w:pPr>
    </w:p>
    <w:p w14:paraId="7508CE7F" w14:textId="34BC4ABE" w:rsidR="007C016B" w:rsidRPr="007C016B" w:rsidRDefault="007C016B" w:rsidP="007C016B">
      <w:pPr>
        <w:pStyle w:val="ListParagraph"/>
        <w:numPr>
          <w:ilvl w:val="0"/>
          <w:numId w:val="48"/>
        </w:numPr>
        <w:spacing w:after="0" w:line="25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RR=</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dm</m:t>
                </m:r>
              </m:sub>
            </m:sSub>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m:t>
                </m:r>
              </m:sub>
            </m:sSub>
            <m:ctrlPr>
              <w:rPr>
                <w:rFonts w:ascii="Cambria Math" w:eastAsiaTheme="minorEastAsia" w:hAnsi="Cambria Math" w:cs="Times New Roman"/>
                <w:i/>
                <w:sz w:val="24"/>
                <w:szCs w:val="24"/>
              </w:rPr>
            </m:ctrlPr>
          </m:den>
        </m:f>
      </m:oMath>
    </w:p>
    <w:p w14:paraId="368C37B6" w14:textId="67BFD27F" w:rsidR="007C016B" w:rsidRPr="007C016B" w:rsidRDefault="007C016B" w:rsidP="007C016B">
      <w:pPr>
        <w:pStyle w:val="ListParagraph"/>
        <w:numPr>
          <w:ilvl w:val="0"/>
          <w:numId w:val="48"/>
        </w:numPr>
        <w:spacing w:after="0" w:line="25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RR=</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600</m:t>
            </m:r>
            <m:r>
              <m:rPr>
                <m:sty m:val="p"/>
              </m:rPr>
              <w:rPr>
                <w:rFonts w:ascii="Cambria Math" w:eastAsiaTheme="minorEastAsia" w:hAnsi="Cambria Math" w:cs="Times New Roman"/>
                <w:sz w:val="24"/>
                <w:szCs w:val="24"/>
              </w:rPr>
              <m:t>μ</m:t>
            </m:r>
            <m:ctrlPr>
              <w:rPr>
                <w:rFonts w:ascii="Cambria Math" w:eastAsiaTheme="minorEastAsia" w:hAnsi="Cambria Math" w:cs="Times New Roman"/>
                <w:i/>
                <w:sz w:val="24"/>
                <w:szCs w:val="24"/>
              </w:rPr>
            </m:ctrlPr>
          </m:den>
        </m:f>
      </m:oMath>
    </w:p>
    <w:p w14:paraId="44FB4EBE" w14:textId="048D2020" w:rsidR="007C016B" w:rsidRPr="007C016B" w:rsidRDefault="007C016B" w:rsidP="007C016B">
      <w:pPr>
        <w:pStyle w:val="ListParagraph"/>
        <w:numPr>
          <w:ilvl w:val="0"/>
          <w:numId w:val="48"/>
        </w:numPr>
        <w:spacing w:after="0" w:line="25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RR = 8.33k</m:t>
        </m:r>
        <m:r>
          <w:rPr>
            <w:rFonts w:ascii="Cambria Math" w:eastAsiaTheme="minorEastAsia" w:hAnsi="Cambria Math" w:cs="Times New Roman"/>
            <w:sz w:val="24"/>
            <w:szCs w:val="24"/>
          </w:rPr>
          <m:t xml:space="preserve"> </m:t>
        </m:r>
      </m:oMath>
    </w:p>
    <w:p w14:paraId="17EA7470" w14:textId="77777777" w:rsidR="00230C4F" w:rsidRDefault="00230C4F" w:rsidP="00B6783E">
      <w:pPr>
        <w:spacing w:after="0"/>
        <w:jc w:val="both"/>
        <w:rPr>
          <w:rFonts w:ascii="Times New Roman" w:hAnsi="Times New Roman" w:cs="Times New Roman"/>
          <w:color w:val="000000" w:themeColor="text1"/>
          <w:sz w:val="24"/>
          <w:szCs w:val="24"/>
        </w:rPr>
      </w:pPr>
    </w:p>
    <w:p w14:paraId="75FA04D0" w14:textId="4BA104B7" w:rsidR="007C2568" w:rsidRPr="00BE5AFD" w:rsidRDefault="007C2568" w:rsidP="00BE5AFD">
      <w:pPr>
        <w:spacing w:after="12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t>Part III: Exercise</w:t>
      </w:r>
      <w:r w:rsidR="00A44B81">
        <w:rPr>
          <w:rFonts w:ascii="Times New Roman" w:eastAsia="Times New Roman" w:hAnsi="Times New Roman" w:cs="Times New Roman"/>
          <w:color w:val="000000"/>
          <w:kern w:val="36"/>
          <w:sz w:val="40"/>
          <w:szCs w:val="40"/>
        </w:rPr>
        <w:t xml:space="preserve"> (</w:t>
      </w:r>
      <w:r w:rsidR="000A2CCE">
        <w:rPr>
          <w:rFonts w:ascii="Times New Roman" w:eastAsia="Times New Roman" w:hAnsi="Times New Roman" w:cs="Times New Roman"/>
          <w:color w:val="FF0000"/>
          <w:kern w:val="36"/>
          <w:sz w:val="40"/>
          <w:szCs w:val="40"/>
        </w:rPr>
        <w:t>2</w:t>
      </w:r>
      <w:r w:rsidR="000748D7">
        <w:rPr>
          <w:rFonts w:ascii="Times New Roman" w:eastAsia="Times New Roman" w:hAnsi="Times New Roman" w:cs="Times New Roman"/>
          <w:color w:val="FF0000"/>
          <w:kern w:val="36"/>
          <w:sz w:val="40"/>
          <w:szCs w:val="40"/>
        </w:rPr>
        <w:t>0</w:t>
      </w:r>
      <w:r w:rsidR="00A44B81" w:rsidRPr="00A44B81">
        <w:rPr>
          <w:rFonts w:ascii="Times New Roman" w:eastAsia="Times New Roman" w:hAnsi="Times New Roman" w:cs="Times New Roman"/>
          <w:color w:val="FF0000"/>
          <w:kern w:val="36"/>
          <w:sz w:val="40"/>
          <w:szCs w:val="40"/>
        </w:rPr>
        <w:t xml:space="preserve"> pts</w:t>
      </w:r>
      <w:r w:rsidR="00A44B81">
        <w:rPr>
          <w:rFonts w:ascii="Times New Roman" w:eastAsia="Times New Roman" w:hAnsi="Times New Roman" w:cs="Times New Roman"/>
          <w:color w:val="000000"/>
          <w:kern w:val="36"/>
          <w:sz w:val="40"/>
          <w:szCs w:val="40"/>
        </w:rPr>
        <w:t>)</w:t>
      </w:r>
    </w:p>
    <w:p w14:paraId="201E3ECD" w14:textId="7EC143C4" w:rsidR="004809D4" w:rsidRDefault="004809D4" w:rsidP="004809D4">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A. Miller Operational Amplifier</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10</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pts</w:t>
      </w:r>
      <w:r w:rsidR="00952812">
        <w:rPr>
          <w:rFonts w:ascii="Times New Roman" w:eastAsia="Times New Roman" w:hAnsi="Times New Roman" w:cs="Times New Roman"/>
          <w:sz w:val="32"/>
          <w:szCs w:val="32"/>
        </w:rPr>
        <w:t>)</w:t>
      </w:r>
    </w:p>
    <w:p w14:paraId="435C13AB" w14:textId="77777777" w:rsidR="004809D4" w:rsidRDefault="004809D4" w:rsidP="004809D4">
      <w:pPr>
        <w:spacing w:after="0"/>
        <w:rPr>
          <w:rFonts w:ascii="Times New Roman" w:hAnsi="Times New Roman" w:cs="Times New Roman"/>
          <w:sz w:val="24"/>
          <w:szCs w:val="24"/>
        </w:rPr>
      </w:pPr>
      <w:r>
        <w:rPr>
          <w:rFonts w:ascii="Times New Roman" w:hAnsi="Times New Roman" w:cs="Times New Roman"/>
          <w:sz w:val="24"/>
          <w:szCs w:val="24"/>
        </w:rPr>
        <w:t>Figure 3.1 is a simple Miller Amplifier. Answer the following questions.</w:t>
      </w:r>
    </w:p>
    <w:p w14:paraId="3E6B4EC1" w14:textId="77777777" w:rsidR="004809D4" w:rsidRPr="00FF6478" w:rsidRDefault="004809D4" w:rsidP="004809D4">
      <w:pPr>
        <w:spacing w:after="0"/>
        <w:rPr>
          <w:rFonts w:ascii="Times New Roman" w:hAnsi="Times New Roman" w:cs="Times New Roman"/>
          <w:sz w:val="24"/>
          <w:szCs w:val="24"/>
        </w:rPr>
      </w:pPr>
    </w:p>
    <w:p w14:paraId="35B90E77" w14:textId="7D276907" w:rsidR="004809D4" w:rsidRDefault="004809D4" w:rsidP="004809D4">
      <w:pPr>
        <w:spacing w:after="0"/>
        <w:jc w:val="center"/>
      </w:pPr>
      <w:r>
        <w:rPr>
          <w:noProof/>
        </w:rPr>
        <w:drawing>
          <wp:inline distT="0" distB="0" distL="0" distR="0" wp14:anchorId="316BE200" wp14:editId="12C9F856">
            <wp:extent cx="5687568" cy="3657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568" cy="3657600"/>
                    </a:xfrm>
                    <a:prstGeom prst="rect">
                      <a:avLst/>
                    </a:prstGeom>
                  </pic:spPr>
                </pic:pic>
              </a:graphicData>
            </a:graphic>
          </wp:inline>
        </w:drawing>
      </w:r>
    </w:p>
    <w:p w14:paraId="6BF535B7" w14:textId="77777777" w:rsidR="00114EA3" w:rsidRDefault="00114EA3" w:rsidP="004809D4">
      <w:pPr>
        <w:spacing w:after="0"/>
        <w:jc w:val="center"/>
      </w:pPr>
    </w:p>
    <w:p w14:paraId="176CC898" w14:textId="77777777" w:rsidR="004809D4" w:rsidRDefault="004809D4" w:rsidP="004809D4">
      <w:pPr>
        <w:spacing w:after="0"/>
        <w:jc w:val="center"/>
        <w:rPr>
          <w:rFonts w:ascii="Times New Roman" w:hAnsi="Times New Roman" w:cs="Times New Roman"/>
          <w:sz w:val="24"/>
          <w:szCs w:val="24"/>
        </w:rPr>
      </w:pPr>
      <w:r>
        <w:rPr>
          <w:rFonts w:ascii="Times New Roman" w:hAnsi="Times New Roman" w:cs="Times New Roman"/>
          <w:sz w:val="24"/>
          <w:szCs w:val="24"/>
        </w:rPr>
        <w:t>Figure 3.1 Simple Two-Stage Miller Amplifier</w:t>
      </w:r>
    </w:p>
    <w:p w14:paraId="43582F22" w14:textId="77777777" w:rsidR="004809D4" w:rsidRDefault="004809D4" w:rsidP="004809D4">
      <w:pPr>
        <w:spacing w:after="0"/>
        <w:jc w:val="center"/>
        <w:rPr>
          <w:rFonts w:ascii="Times New Roman" w:hAnsi="Times New Roman" w:cs="Times New Roman"/>
          <w:sz w:val="24"/>
          <w:szCs w:val="24"/>
        </w:rPr>
      </w:pPr>
    </w:p>
    <w:p w14:paraId="291502DF" w14:textId="2F791890"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 Describe what do the electrical elements in the blue section do?</w:t>
      </w:r>
      <w:r w:rsidR="005854A4">
        <w:rPr>
          <w:rFonts w:ascii="Times New Roman" w:hAnsi="Times New Roman" w:cs="Times New Roman"/>
          <w:sz w:val="24"/>
          <w:szCs w:val="24"/>
        </w:rPr>
        <w:t xml:space="preserve"> (</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72A44648" w14:textId="4784028B" w:rsidR="002C1A52" w:rsidRDefault="002C1A52"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The circuit in the blue section acts as a </w:t>
      </w:r>
      <w:r w:rsidR="00782639">
        <w:rPr>
          <w:rFonts w:ascii="Times New Roman" w:hAnsi="Times New Roman" w:cs="Times New Roman"/>
          <w:sz w:val="24"/>
          <w:szCs w:val="24"/>
        </w:rPr>
        <w:t xml:space="preserve">current mirror biasing circuit. It biases the tail current source of the differential pair in the green section and the NMOS active load at the red section. </w:t>
      </w:r>
    </w:p>
    <w:p w14:paraId="4092A1E7" w14:textId="77777777" w:rsidR="00782639" w:rsidRDefault="00782639" w:rsidP="004809D4">
      <w:pPr>
        <w:spacing w:after="0"/>
        <w:jc w:val="both"/>
        <w:rPr>
          <w:rFonts w:ascii="Times New Roman" w:hAnsi="Times New Roman" w:cs="Times New Roman"/>
          <w:sz w:val="24"/>
          <w:szCs w:val="24"/>
        </w:rPr>
      </w:pPr>
    </w:p>
    <w:p w14:paraId="261BDE7C" w14:textId="32474163"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2. What kind of circuit is in the green section?</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11495168" w14:textId="2622C431" w:rsidR="00782639" w:rsidRDefault="00782639"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The circuit in the green section is a differential pair with a single output node. It acts the same as the “usual” differential pair with resistors at the drain of the NMOS but this time, those “resistors” are in the form of a PMOS current mirror. </w:t>
      </w:r>
      <w:r w:rsidR="001B3008">
        <w:rPr>
          <w:rFonts w:ascii="Times New Roman" w:hAnsi="Times New Roman" w:cs="Times New Roman"/>
          <w:sz w:val="24"/>
          <w:szCs w:val="24"/>
        </w:rPr>
        <w:t>Also, the PMOS current mirror copies the Vout that is supposed to be at M1. Thus, there is no loss of gain.</w:t>
      </w:r>
    </w:p>
    <w:p w14:paraId="5A0BE90E" w14:textId="77777777" w:rsidR="00782639" w:rsidRDefault="00782639" w:rsidP="004809D4">
      <w:pPr>
        <w:spacing w:after="0"/>
        <w:jc w:val="both"/>
        <w:rPr>
          <w:rFonts w:ascii="Times New Roman" w:hAnsi="Times New Roman" w:cs="Times New Roman"/>
          <w:sz w:val="24"/>
          <w:szCs w:val="24"/>
        </w:rPr>
      </w:pPr>
    </w:p>
    <w:p w14:paraId="1632FABD" w14:textId="0359A025"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3. What kind of circuit is in the red section?</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20614D76" w14:textId="1DCE5244" w:rsidR="001B3008" w:rsidRDefault="001B3008"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The circuit in the red section is a PMOS common source amplifier with an active NMOS current source load. </w:t>
      </w:r>
    </w:p>
    <w:p w14:paraId="405D4587" w14:textId="77777777" w:rsidR="001B3008" w:rsidRDefault="001B3008" w:rsidP="004809D4">
      <w:pPr>
        <w:spacing w:after="0"/>
        <w:jc w:val="both"/>
        <w:rPr>
          <w:rFonts w:ascii="Times New Roman" w:hAnsi="Times New Roman" w:cs="Times New Roman"/>
          <w:sz w:val="24"/>
          <w:szCs w:val="24"/>
        </w:rPr>
      </w:pPr>
    </w:p>
    <w:p w14:paraId="3CC9E746" w14:textId="55413132"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4. In relation to #2, what is M5</w:t>
      </w:r>
      <w:r w:rsidR="007A4BD0">
        <w:rPr>
          <w:rFonts w:ascii="Times New Roman" w:hAnsi="Times New Roman" w:cs="Times New Roman"/>
          <w:sz w:val="24"/>
          <w:szCs w:val="24"/>
        </w:rPr>
        <w:t xml:space="preserve"> for</w:t>
      </w:r>
      <w:r>
        <w:rPr>
          <w:rFonts w:ascii="Times New Roman" w:hAnsi="Times New Roman" w:cs="Times New Roman"/>
          <w:sz w:val="24"/>
          <w:szCs w:val="24"/>
        </w:rPr>
        <w:t>?</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41092D3F" w14:textId="1ECD566F" w:rsidR="001B3008" w:rsidRDefault="001B3008"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M5 acts as the tail current source. </w:t>
      </w:r>
    </w:p>
    <w:p w14:paraId="46799081" w14:textId="77777777" w:rsidR="001B3008" w:rsidRDefault="001B3008" w:rsidP="004809D4">
      <w:pPr>
        <w:spacing w:after="0"/>
        <w:jc w:val="both"/>
        <w:rPr>
          <w:rFonts w:ascii="Times New Roman" w:hAnsi="Times New Roman" w:cs="Times New Roman"/>
          <w:sz w:val="24"/>
          <w:szCs w:val="24"/>
        </w:rPr>
      </w:pPr>
    </w:p>
    <w:p w14:paraId="28BA2E44" w14:textId="40A976D6"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5. Do we want M5’s output impedance to be higher or lower? Why?</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25C6969C" w14:textId="38041AB3" w:rsidR="001B3008" w:rsidRDefault="001B3008" w:rsidP="004809D4">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e want the output impedance of M5 to be higher since it gives us a lowe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m:t>
            </m:r>
          </m:sub>
        </m:sSub>
      </m:oMath>
      <w:r>
        <w:rPr>
          <w:rFonts w:ascii="Times New Roman" w:eastAsiaTheme="minorEastAsia" w:hAnsi="Times New Roman" w:cs="Times New Roman"/>
          <w:sz w:val="24"/>
          <w:szCs w:val="24"/>
        </w:rPr>
        <w:t xml:space="preserve"> and therefore, a better CMRR.</w:t>
      </w:r>
    </w:p>
    <w:p w14:paraId="61A6DED9" w14:textId="77777777" w:rsidR="001B3008" w:rsidRPr="001B3008" w:rsidRDefault="001B3008" w:rsidP="004809D4">
      <w:pPr>
        <w:spacing w:after="0"/>
        <w:jc w:val="both"/>
        <w:rPr>
          <w:rFonts w:ascii="Times New Roman" w:eastAsiaTheme="minorEastAsia" w:hAnsi="Times New Roman" w:cs="Times New Roman"/>
          <w:sz w:val="24"/>
          <w:szCs w:val="24"/>
        </w:rPr>
      </w:pPr>
    </w:p>
    <w:p w14:paraId="098DA546" w14:textId="155BF950"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6. List at least 2 ways to increase the output impedance of M5.</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5D453636" w14:textId="0643A8CD" w:rsidR="00F937C0" w:rsidRDefault="00F937C0"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We can use a cascode structure or we can just add a resistor. </w:t>
      </w:r>
    </w:p>
    <w:p w14:paraId="22D79940" w14:textId="77777777" w:rsidR="00F937C0" w:rsidRDefault="00F937C0" w:rsidP="004809D4">
      <w:pPr>
        <w:spacing w:after="0"/>
        <w:jc w:val="both"/>
        <w:rPr>
          <w:rFonts w:ascii="Times New Roman" w:hAnsi="Times New Roman" w:cs="Times New Roman"/>
          <w:sz w:val="24"/>
          <w:szCs w:val="24"/>
        </w:rPr>
      </w:pPr>
    </w:p>
    <w:p w14:paraId="1A0A153F" w14:textId="6CAF7991"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7. What does M3 and M4 do?</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74D7B66C" w14:textId="2EA363D2" w:rsidR="00F937C0" w:rsidRDefault="00F937C0"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M3 and M4 acts as active loads for M1 and M2, respectively. Similarly, Since the differential pair has only one output node, the current mirror M3 and M4 is used to copy the current of M1 to M2 so that there is no loss. </w:t>
      </w:r>
    </w:p>
    <w:p w14:paraId="4E21CDCD" w14:textId="77777777" w:rsidR="00F937C0" w:rsidRDefault="00F937C0" w:rsidP="004809D4">
      <w:pPr>
        <w:spacing w:after="0"/>
        <w:jc w:val="both"/>
        <w:rPr>
          <w:rFonts w:ascii="Times New Roman" w:hAnsi="Times New Roman" w:cs="Times New Roman"/>
          <w:sz w:val="24"/>
          <w:szCs w:val="24"/>
        </w:rPr>
      </w:pPr>
    </w:p>
    <w:p w14:paraId="0FDDC8D0" w14:textId="105CAB3C"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8. What does M6 and M7 do?</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1 pt</w:t>
      </w:r>
      <w:r w:rsidR="005854A4">
        <w:rPr>
          <w:rFonts w:ascii="Times New Roman" w:hAnsi="Times New Roman" w:cs="Times New Roman"/>
          <w:sz w:val="24"/>
          <w:szCs w:val="24"/>
        </w:rPr>
        <w:t>)</w:t>
      </w:r>
    </w:p>
    <w:p w14:paraId="259E17DE" w14:textId="3244DB49" w:rsidR="00F937C0" w:rsidRDefault="00F937C0" w:rsidP="00160422">
      <w:pPr>
        <w:spacing w:after="0"/>
        <w:jc w:val="both"/>
        <w:rPr>
          <w:rFonts w:ascii="Times New Roman" w:hAnsi="Times New Roman" w:cs="Times New Roman"/>
          <w:sz w:val="24"/>
          <w:szCs w:val="24"/>
        </w:rPr>
      </w:pPr>
      <w:r>
        <w:rPr>
          <w:rFonts w:ascii="Times New Roman" w:hAnsi="Times New Roman" w:cs="Times New Roman"/>
          <w:sz w:val="24"/>
          <w:szCs w:val="24"/>
        </w:rPr>
        <w:t xml:space="preserve">- M6 and M7 are amplifier stages. M6 receives the differential signal from the green circuit and M7 acts as an NMOS active load (current source). </w:t>
      </w:r>
    </w:p>
    <w:p w14:paraId="30887E54" w14:textId="77777777" w:rsidR="00F937C0" w:rsidRDefault="00F937C0" w:rsidP="00160422">
      <w:pPr>
        <w:spacing w:after="0"/>
        <w:jc w:val="both"/>
        <w:rPr>
          <w:rFonts w:ascii="Times New Roman" w:hAnsi="Times New Roman" w:cs="Times New Roman"/>
          <w:sz w:val="24"/>
          <w:szCs w:val="24"/>
        </w:rPr>
      </w:pPr>
    </w:p>
    <w:p w14:paraId="7DC161DB" w14:textId="169D4F9F" w:rsidR="0038221B" w:rsidRDefault="004809D4" w:rsidP="00160422">
      <w:pPr>
        <w:spacing w:after="0"/>
        <w:jc w:val="both"/>
        <w:rPr>
          <w:rFonts w:ascii="Times New Roman" w:hAnsi="Times New Roman" w:cs="Times New Roman"/>
          <w:sz w:val="24"/>
          <w:szCs w:val="24"/>
        </w:rPr>
      </w:pPr>
      <w:r>
        <w:rPr>
          <w:rFonts w:ascii="Times New Roman" w:hAnsi="Times New Roman" w:cs="Times New Roman"/>
          <w:sz w:val="24"/>
          <w:szCs w:val="24"/>
        </w:rPr>
        <w:t xml:space="preserve">9. If you were to design this Miller Amplifier, who would you tackle first, the red, green, or blue section? Elaborate your answer. </w:t>
      </w:r>
      <w:r w:rsidR="005854A4">
        <w:rPr>
          <w:rFonts w:ascii="Times New Roman" w:hAnsi="Times New Roman" w:cs="Times New Roman"/>
          <w:sz w:val="24"/>
          <w:szCs w:val="24"/>
        </w:rPr>
        <w:t>(</w:t>
      </w:r>
      <w:r w:rsidR="005854A4">
        <w:rPr>
          <w:rFonts w:ascii="Times New Roman" w:hAnsi="Times New Roman" w:cs="Times New Roman"/>
          <w:color w:val="FF0000"/>
          <w:sz w:val="24"/>
          <w:szCs w:val="24"/>
        </w:rPr>
        <w:t>2</w:t>
      </w:r>
      <w:r w:rsidR="005854A4" w:rsidRPr="005854A4">
        <w:rPr>
          <w:rFonts w:ascii="Times New Roman" w:hAnsi="Times New Roman" w:cs="Times New Roman"/>
          <w:color w:val="FF0000"/>
          <w:sz w:val="24"/>
          <w:szCs w:val="24"/>
        </w:rPr>
        <w:t xml:space="preserve"> pt</w:t>
      </w:r>
      <w:r w:rsidR="005854A4">
        <w:rPr>
          <w:rFonts w:ascii="Times New Roman" w:hAnsi="Times New Roman" w:cs="Times New Roman"/>
          <w:sz w:val="24"/>
          <w:szCs w:val="24"/>
        </w:rPr>
        <w:t>)</w:t>
      </w:r>
    </w:p>
    <w:p w14:paraId="2C0440E8" w14:textId="2B83892B" w:rsidR="00F937C0" w:rsidRPr="00160422" w:rsidRDefault="00F937C0" w:rsidP="00160422">
      <w:pPr>
        <w:spacing w:after="0"/>
        <w:jc w:val="both"/>
        <w:rPr>
          <w:rFonts w:ascii="Times New Roman" w:hAnsi="Times New Roman" w:cs="Times New Roman"/>
          <w:sz w:val="24"/>
          <w:szCs w:val="24"/>
        </w:rPr>
      </w:pPr>
      <w:r>
        <w:rPr>
          <w:rFonts w:ascii="Times New Roman" w:hAnsi="Times New Roman" w:cs="Times New Roman"/>
          <w:sz w:val="24"/>
          <w:szCs w:val="24"/>
        </w:rPr>
        <w:t xml:space="preserve">- I would tackle the green section first. It is the circuit where the input first goes and also the blue and the red circuits are just based from the needed parameters of the green circuit. </w:t>
      </w:r>
    </w:p>
    <w:p w14:paraId="4566B6E2" w14:textId="7031F64F" w:rsidR="0038221B" w:rsidRDefault="0038221B" w:rsidP="004809D4">
      <w:pPr>
        <w:spacing w:after="0"/>
      </w:pPr>
    </w:p>
    <w:p w14:paraId="47C31DAC" w14:textId="23563BC2" w:rsidR="00F937C0" w:rsidRDefault="00F937C0" w:rsidP="004809D4">
      <w:pPr>
        <w:spacing w:after="0"/>
      </w:pPr>
    </w:p>
    <w:p w14:paraId="3E3F4703" w14:textId="1C940726" w:rsidR="00F937C0" w:rsidRDefault="00F937C0" w:rsidP="004809D4">
      <w:pPr>
        <w:spacing w:after="0"/>
      </w:pPr>
    </w:p>
    <w:p w14:paraId="75E2F419" w14:textId="1EBB653C" w:rsidR="00F937C0" w:rsidRDefault="00F937C0" w:rsidP="004809D4">
      <w:pPr>
        <w:spacing w:after="0"/>
      </w:pPr>
    </w:p>
    <w:p w14:paraId="162775E8" w14:textId="02E30739" w:rsidR="00F937C0" w:rsidRDefault="00F937C0" w:rsidP="004809D4">
      <w:pPr>
        <w:spacing w:after="0"/>
      </w:pPr>
    </w:p>
    <w:p w14:paraId="5A98C330" w14:textId="3184EC18" w:rsidR="00F937C0" w:rsidRDefault="00F937C0" w:rsidP="004809D4">
      <w:pPr>
        <w:spacing w:after="0"/>
      </w:pPr>
    </w:p>
    <w:p w14:paraId="53623586" w14:textId="79AC4997" w:rsidR="00F937C0" w:rsidRDefault="00F937C0" w:rsidP="004809D4">
      <w:pPr>
        <w:spacing w:after="0"/>
      </w:pPr>
    </w:p>
    <w:p w14:paraId="619025FB" w14:textId="720DFF66" w:rsidR="00F937C0" w:rsidRDefault="00F937C0" w:rsidP="004809D4">
      <w:pPr>
        <w:spacing w:after="0"/>
      </w:pPr>
    </w:p>
    <w:p w14:paraId="1E0BD781" w14:textId="4757359F" w:rsidR="00F937C0" w:rsidRDefault="00F937C0" w:rsidP="004809D4">
      <w:pPr>
        <w:spacing w:after="0"/>
      </w:pPr>
    </w:p>
    <w:p w14:paraId="77B0F2B8" w14:textId="5A5C7481" w:rsidR="00F937C0" w:rsidRDefault="00F937C0" w:rsidP="004809D4">
      <w:pPr>
        <w:spacing w:after="0"/>
      </w:pPr>
    </w:p>
    <w:p w14:paraId="27EE55DA" w14:textId="77777777" w:rsidR="00F937C0" w:rsidRDefault="00F937C0" w:rsidP="004809D4">
      <w:pPr>
        <w:spacing w:after="0"/>
      </w:pPr>
    </w:p>
    <w:p w14:paraId="071027BF" w14:textId="688F6266" w:rsidR="004809D4" w:rsidRDefault="004809D4" w:rsidP="004809D4">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B. Summarize!</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10</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pts</w:t>
      </w:r>
      <w:r w:rsidR="00952812">
        <w:rPr>
          <w:rFonts w:ascii="Times New Roman" w:eastAsia="Times New Roman" w:hAnsi="Times New Roman" w:cs="Times New Roman"/>
          <w:sz w:val="32"/>
          <w:szCs w:val="32"/>
        </w:rPr>
        <w:t>)</w:t>
      </w:r>
    </w:p>
    <w:p w14:paraId="03B5AE7D" w14:textId="71F8DAC1" w:rsidR="0038221B" w:rsidRPr="0038221B" w:rsidRDefault="0038221B" w:rsidP="004809D4">
      <w:pPr>
        <w:spacing w:after="0"/>
        <w:rPr>
          <w:rFonts w:ascii="Times New Roman" w:hAnsi="Times New Roman" w:cs="Times New Roman"/>
          <w:color w:val="FF0000"/>
          <w:sz w:val="24"/>
          <w:szCs w:val="24"/>
        </w:rPr>
      </w:pPr>
      <w:r>
        <w:rPr>
          <w:rFonts w:ascii="Times New Roman" w:hAnsi="Times New Roman" w:cs="Times New Roman"/>
          <w:color w:val="FF0000"/>
          <w:sz w:val="24"/>
          <w:szCs w:val="24"/>
        </w:rPr>
        <w:t>You will be graded how well you write/summarize your answers.</w:t>
      </w:r>
    </w:p>
    <w:p w14:paraId="11D18D9A" w14:textId="1082C469" w:rsidR="004809D4" w:rsidRDefault="004809D4" w:rsidP="004809D4">
      <w:pPr>
        <w:spacing w:after="0"/>
        <w:rPr>
          <w:rFonts w:ascii="Times New Roman" w:hAnsi="Times New Roman" w:cs="Times New Roman"/>
          <w:sz w:val="24"/>
          <w:szCs w:val="24"/>
        </w:rPr>
      </w:pPr>
      <w:r>
        <w:rPr>
          <w:rFonts w:ascii="Times New Roman" w:hAnsi="Times New Roman" w:cs="Times New Roman"/>
          <w:sz w:val="24"/>
          <w:szCs w:val="24"/>
        </w:rPr>
        <w:t>In a maximum of 3 paragraphs, can you summarize what you have learned about analog design? Be sure to include things like:</w:t>
      </w:r>
    </w:p>
    <w:p w14:paraId="2F31FDCD"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Design philosophies</w:t>
      </w:r>
    </w:p>
    <w:p w14:paraId="2BE2656F"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rade-offs to watch out for</w:t>
      </w:r>
    </w:p>
    <w:p w14:paraId="275A2380"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Design methodologies</w:t>
      </w:r>
    </w:p>
    <w:p w14:paraId="4810A69D"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Ideas you think that can improve your design strategies</w:t>
      </w:r>
    </w:p>
    <w:p w14:paraId="41D4A8F4" w14:textId="77777777" w:rsidR="004809D4" w:rsidRPr="009E3C1E"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Add things that may not be included in the lab discussion but you may have discovered along the way</w:t>
      </w:r>
    </w:p>
    <w:p w14:paraId="16628344" w14:textId="77777777" w:rsidR="004809D4" w:rsidRPr="0063328E" w:rsidRDefault="004809D4" w:rsidP="004809D4">
      <w:pPr>
        <w:spacing w:after="0"/>
        <w:rPr>
          <w:rFonts w:ascii="Times New Roman" w:hAnsi="Times New Roman" w:cs="Times New Roman"/>
        </w:rPr>
      </w:pPr>
    </w:p>
    <w:p w14:paraId="5C528D63" w14:textId="77777777" w:rsidR="004809D4" w:rsidRPr="0063328E" w:rsidRDefault="004809D4" w:rsidP="004809D4">
      <w:pPr>
        <w:spacing w:after="0"/>
      </w:pPr>
    </w:p>
    <w:p w14:paraId="6606E5F4" w14:textId="7D604FA1" w:rsidR="004809D4" w:rsidRDefault="004809D4" w:rsidP="004809D4">
      <w:pPr>
        <w:spacing w:after="0"/>
        <w:jc w:val="center"/>
      </w:pPr>
      <w:r>
        <w:rPr>
          <w:noProof/>
        </w:rPr>
        <w:drawing>
          <wp:inline distT="0" distB="0" distL="0" distR="0" wp14:anchorId="6948C904" wp14:editId="28548D20">
            <wp:extent cx="3630168"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0168" cy="2743200"/>
                    </a:xfrm>
                    <a:prstGeom prst="rect">
                      <a:avLst/>
                    </a:prstGeom>
                  </pic:spPr>
                </pic:pic>
              </a:graphicData>
            </a:graphic>
          </wp:inline>
        </w:drawing>
      </w:r>
    </w:p>
    <w:p w14:paraId="72DBBF9B" w14:textId="7352A1B4" w:rsidR="00F937C0" w:rsidRDefault="00F937C0" w:rsidP="004809D4">
      <w:pPr>
        <w:spacing w:after="0"/>
        <w:jc w:val="center"/>
      </w:pPr>
    </w:p>
    <w:p w14:paraId="44127518" w14:textId="1291B964" w:rsidR="00F937C0" w:rsidRDefault="00F937C0" w:rsidP="00F937C0">
      <w:pPr>
        <w:spacing w:after="0"/>
      </w:pPr>
      <w:r>
        <w:t>Summary:</w:t>
      </w:r>
    </w:p>
    <w:p w14:paraId="7B81E6E6" w14:textId="418400E3" w:rsidR="00F937C0" w:rsidRDefault="00F937C0" w:rsidP="00F937C0">
      <w:pPr>
        <w:spacing w:after="0"/>
      </w:pPr>
    </w:p>
    <w:p w14:paraId="4D592422" w14:textId="2FE90CA5" w:rsidR="00F937C0" w:rsidRDefault="00F937C0" w:rsidP="00F937C0">
      <w:pPr>
        <w:spacing w:after="0"/>
      </w:pPr>
      <w:r>
        <w:tab/>
        <w:t xml:space="preserve">Overall, I realized that I should really do analog design as I feel dumb when it comes to logic gates. I finished the Razavi lectures in electronics last </w:t>
      </w:r>
      <w:r w:rsidR="00494AA4">
        <w:t>December,</w:t>
      </w:r>
      <w:r>
        <w:t xml:space="preserve"> but I had no way to apply it. I did not know much about simulating those kinds of circuits. Eventually in this course, I learned how to create circuits like those. I learned how to size transistors and check the parameters. I liked how analog design revolves around the “theory -&gt; practice -&gt; theory” cycle. </w:t>
      </w:r>
    </w:p>
    <w:p w14:paraId="08E75516" w14:textId="2DB7F3CD" w:rsidR="00F937C0" w:rsidRDefault="00F937C0" w:rsidP="00F937C0">
      <w:pPr>
        <w:spacing w:after="0"/>
      </w:pPr>
    </w:p>
    <w:p w14:paraId="4B8860C6" w14:textId="70C02B4D" w:rsidR="00F937C0" w:rsidRDefault="00F937C0" w:rsidP="00F937C0">
      <w:pPr>
        <w:spacing w:after="0"/>
        <w:rPr>
          <w:rFonts w:eastAsiaTheme="minorEastAsia"/>
        </w:rPr>
      </w:pPr>
      <w:r>
        <w:tab/>
        <w:t xml:space="preserve">In this course, I also realized that analog design is hard because of too many tradeoffs to be considered. You need to consider the power, the area, the stability, gain, frequency, and so much more. For example, when we use feedbacks, the stability and bandwidth are both improved but gain is reduced drastically. Trying to obtain a higher </w:t>
      </w:r>
      <m:oMath>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o</m:t>
            </m:r>
          </m:sub>
        </m:sSub>
      </m:oMath>
    </w:p>
    <w:p w14:paraId="174A2282" w14:textId="4D768C83" w:rsidR="00F937C0" w:rsidRDefault="00494AA4" w:rsidP="00F937C0">
      <w:pPr>
        <w:spacing w:after="0"/>
        <w:rPr>
          <w:rFonts w:eastAsiaTheme="minorEastAsia"/>
        </w:rPr>
      </w:pPr>
      <w:r>
        <w:rPr>
          <w:rFonts w:eastAsiaTheme="minorEastAsia"/>
        </w:rPr>
        <w:t xml:space="preserve">may not be possible unless we increase the lengths of the device. If there is a limited area, then we need to consider this too. </w:t>
      </w:r>
    </w:p>
    <w:p w14:paraId="57F962AB" w14:textId="154B153D" w:rsidR="00494AA4" w:rsidRDefault="00494AA4" w:rsidP="00F937C0">
      <w:pPr>
        <w:spacing w:after="0"/>
        <w:rPr>
          <w:rFonts w:eastAsiaTheme="minorEastAsia"/>
        </w:rPr>
      </w:pPr>
    </w:p>
    <w:p w14:paraId="7C7A73D6" w14:textId="5527943A" w:rsidR="00494AA4" w:rsidRPr="00F937C0" w:rsidRDefault="00494AA4" w:rsidP="00F937C0">
      <w:pPr>
        <w:spacing w:after="0"/>
        <w:rPr>
          <w:rFonts w:eastAsiaTheme="minorEastAsia"/>
        </w:rPr>
      </w:pPr>
      <w:r>
        <w:rPr>
          <w:rFonts w:eastAsiaTheme="minorEastAsia"/>
        </w:rPr>
        <w:tab/>
        <w:t xml:space="preserve">Right now, I have a book here given to me by my father. The book is Analysis and Design of Analog Integrated Circuits. I tried to study it for a while but after the first topics (semiconductor physics) I felt so tired. Although I learned about the parasitic capacitances and how the doping affects the depth of the depletion layer. I think I still need to learn more about the basics before reading the book. I really enjoyed taking the course. </w:t>
      </w:r>
    </w:p>
    <w:p w14:paraId="31B0BD6C" w14:textId="77777777" w:rsidR="004809D4" w:rsidRDefault="004809D4" w:rsidP="004809D4">
      <w:pPr>
        <w:spacing w:after="0"/>
        <w:jc w:val="center"/>
      </w:pPr>
    </w:p>
    <w:p w14:paraId="645FB4C5" w14:textId="70D3E6E1" w:rsidR="004809D4" w:rsidRDefault="004809D4" w:rsidP="004809D4">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BONUS) Finish Strong!</w:t>
      </w:r>
      <w:r w:rsidR="00952812">
        <w:rPr>
          <w:rFonts w:ascii="Times New Roman" w:eastAsia="Times New Roman" w:hAnsi="Times New Roman" w:cs="Times New Roman"/>
          <w:sz w:val="32"/>
          <w:szCs w:val="32"/>
        </w:rPr>
        <w:t xml:space="preserve"> (</w:t>
      </w:r>
      <w:r w:rsidR="00952812">
        <w:rPr>
          <w:rFonts w:ascii="Times New Roman" w:eastAsia="Times New Roman" w:hAnsi="Times New Roman" w:cs="Times New Roman"/>
          <w:color w:val="FF0000"/>
          <w:sz w:val="32"/>
          <w:szCs w:val="32"/>
        </w:rPr>
        <w:t>5</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pts</w:t>
      </w:r>
      <w:r w:rsidR="00952812">
        <w:rPr>
          <w:rFonts w:ascii="Times New Roman" w:eastAsia="Times New Roman" w:hAnsi="Times New Roman" w:cs="Times New Roman"/>
          <w:sz w:val="32"/>
          <w:szCs w:val="32"/>
        </w:rPr>
        <w:t>)</w:t>
      </w:r>
    </w:p>
    <w:p w14:paraId="46A6CFEB" w14:textId="77777777" w:rsidR="004809D4" w:rsidRDefault="004809D4" w:rsidP="004809D4">
      <w:pPr>
        <w:spacing w:after="0"/>
        <w:rPr>
          <w:rFonts w:ascii="Times New Roman" w:hAnsi="Times New Roman" w:cs="Times New Roman"/>
          <w:sz w:val="24"/>
          <w:szCs w:val="24"/>
        </w:rPr>
      </w:pPr>
      <w:r>
        <w:rPr>
          <w:rFonts w:ascii="Times New Roman" w:hAnsi="Times New Roman" w:cs="Times New Roman"/>
          <w:sz w:val="24"/>
          <w:szCs w:val="24"/>
        </w:rPr>
        <w:t>Sometimes it’s great to not just finish a course, but to finish “strong”! What we mean by that is that, let’s try to expand ourselves and do better than what was recommended in this course. With that, consider Figure 3.2 which shows an amplifier with higher complexity. Then, answer the following questions.</w:t>
      </w:r>
    </w:p>
    <w:p w14:paraId="088348DC" w14:textId="77777777" w:rsidR="004809D4" w:rsidRDefault="004809D4" w:rsidP="004809D4">
      <w:pPr>
        <w:spacing w:after="0"/>
        <w:rPr>
          <w:rFonts w:ascii="Times New Roman" w:hAnsi="Times New Roman" w:cs="Times New Roman"/>
          <w:sz w:val="24"/>
          <w:szCs w:val="24"/>
        </w:rPr>
      </w:pPr>
      <w:r>
        <w:rPr>
          <w:noProof/>
        </w:rPr>
        <w:drawing>
          <wp:inline distT="0" distB="0" distL="0" distR="0" wp14:anchorId="4EB6C2F7" wp14:editId="54625C5D">
            <wp:extent cx="6858000" cy="4288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88790"/>
                    </a:xfrm>
                    <a:prstGeom prst="rect">
                      <a:avLst/>
                    </a:prstGeom>
                  </pic:spPr>
                </pic:pic>
              </a:graphicData>
            </a:graphic>
          </wp:inline>
        </w:drawing>
      </w:r>
    </w:p>
    <w:p w14:paraId="2F8ED546" w14:textId="77777777" w:rsidR="004809D4" w:rsidRDefault="004809D4" w:rsidP="004809D4">
      <w:pPr>
        <w:spacing w:after="0"/>
        <w:jc w:val="center"/>
        <w:rPr>
          <w:rFonts w:ascii="Times New Roman" w:hAnsi="Times New Roman" w:cs="Times New Roman"/>
          <w:sz w:val="24"/>
          <w:szCs w:val="24"/>
        </w:rPr>
      </w:pPr>
      <w:r>
        <w:rPr>
          <w:rFonts w:ascii="Times New Roman" w:hAnsi="Times New Roman" w:cs="Times New Roman"/>
          <w:sz w:val="24"/>
          <w:szCs w:val="24"/>
        </w:rPr>
        <w:t>Figure 3.2 Super cool amplifier</w:t>
      </w:r>
    </w:p>
    <w:p w14:paraId="15989E7F" w14:textId="77777777" w:rsidR="004809D4" w:rsidRDefault="004809D4" w:rsidP="004809D4">
      <w:pPr>
        <w:spacing w:after="0"/>
        <w:jc w:val="center"/>
        <w:rPr>
          <w:rFonts w:ascii="Times New Roman" w:hAnsi="Times New Roman" w:cs="Times New Roman"/>
          <w:sz w:val="24"/>
          <w:szCs w:val="24"/>
        </w:rPr>
      </w:pPr>
    </w:p>
    <w:p w14:paraId="1B052D3B" w14:textId="79F0E990"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1. What do you call this amplifier?</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1 pt</w:t>
      </w:r>
      <w:r w:rsidR="00AD343C">
        <w:rPr>
          <w:rFonts w:ascii="Times New Roman" w:hAnsi="Times New Roman" w:cs="Times New Roman"/>
          <w:sz w:val="24"/>
          <w:szCs w:val="24"/>
        </w:rPr>
        <w:t>)</w:t>
      </w:r>
    </w:p>
    <w:p w14:paraId="2A3D28CF" w14:textId="7C84D6F1" w:rsidR="006229A3" w:rsidRDefault="006229A3"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Miller Operational Transconductance Amplifier </w:t>
      </w:r>
    </w:p>
    <w:p w14:paraId="0F36DCA8" w14:textId="77777777" w:rsidR="006229A3" w:rsidRDefault="006229A3" w:rsidP="004809D4">
      <w:pPr>
        <w:spacing w:after="0"/>
        <w:jc w:val="both"/>
        <w:rPr>
          <w:rFonts w:ascii="Times New Roman" w:hAnsi="Times New Roman" w:cs="Times New Roman"/>
          <w:sz w:val="24"/>
          <w:szCs w:val="24"/>
        </w:rPr>
      </w:pPr>
    </w:p>
    <w:p w14:paraId="30A4E1AA" w14:textId="34B23C21"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2. What </w:t>
      </w:r>
      <w:r w:rsidR="008A5CB4">
        <w:rPr>
          <w:rFonts w:ascii="Times New Roman" w:hAnsi="Times New Roman" w:cs="Times New Roman"/>
          <w:sz w:val="24"/>
          <w:szCs w:val="24"/>
        </w:rPr>
        <w:t>circuit is the green section</w:t>
      </w:r>
      <w:r>
        <w:rPr>
          <w:rFonts w:ascii="Times New Roman" w:hAnsi="Times New Roman" w:cs="Times New Roman"/>
          <w:sz w:val="24"/>
          <w:szCs w:val="24"/>
        </w:rPr>
        <w:t>?</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1 pt</w:t>
      </w:r>
      <w:r w:rsidR="00AD343C">
        <w:rPr>
          <w:rFonts w:ascii="Times New Roman" w:hAnsi="Times New Roman" w:cs="Times New Roman"/>
          <w:sz w:val="24"/>
          <w:szCs w:val="24"/>
        </w:rPr>
        <w:t>)</w:t>
      </w:r>
    </w:p>
    <w:p w14:paraId="18723D65" w14:textId="51A1DF82" w:rsidR="006229A3" w:rsidRPr="006229A3" w:rsidRDefault="006229A3" w:rsidP="004809D4">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The circuit in the green section is a modified version of the cascode current mirror. I really don’t know w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EF</m:t>
            </m:r>
          </m:sub>
        </m:sSub>
      </m:oMath>
      <w:r>
        <w:rPr>
          <w:rFonts w:ascii="Times New Roman" w:eastAsiaTheme="minorEastAsia" w:hAnsi="Times New Roman" w:cs="Times New Roman"/>
          <w:sz w:val="24"/>
          <w:szCs w:val="24"/>
        </w:rPr>
        <w:t xml:space="preserve"> is for but I think it has something to do with the negation of channel length modulation effects. </w:t>
      </w:r>
    </w:p>
    <w:p w14:paraId="3E01CC05" w14:textId="77777777" w:rsidR="006229A3" w:rsidRDefault="006229A3" w:rsidP="004809D4">
      <w:pPr>
        <w:spacing w:after="0"/>
        <w:jc w:val="both"/>
        <w:rPr>
          <w:rFonts w:ascii="Times New Roman" w:hAnsi="Times New Roman" w:cs="Times New Roman"/>
          <w:sz w:val="24"/>
          <w:szCs w:val="24"/>
        </w:rPr>
      </w:pPr>
    </w:p>
    <w:p w14:paraId="4071F732" w14:textId="4A085DC3"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3. What </w:t>
      </w:r>
      <w:r w:rsidR="00EA3831">
        <w:rPr>
          <w:rFonts w:ascii="Times New Roman" w:hAnsi="Times New Roman" w:cs="Times New Roman"/>
          <w:sz w:val="24"/>
          <w:szCs w:val="24"/>
        </w:rPr>
        <w:t>circuit is the blue section</w:t>
      </w:r>
      <w:r>
        <w:rPr>
          <w:rFonts w:ascii="Times New Roman" w:hAnsi="Times New Roman" w:cs="Times New Roman"/>
          <w:sz w:val="24"/>
          <w:szCs w:val="24"/>
        </w:rPr>
        <w:t>?</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1 pt</w:t>
      </w:r>
      <w:r w:rsidR="00AD343C">
        <w:rPr>
          <w:rFonts w:ascii="Times New Roman" w:hAnsi="Times New Roman" w:cs="Times New Roman"/>
          <w:sz w:val="24"/>
          <w:szCs w:val="24"/>
        </w:rPr>
        <w:t>)</w:t>
      </w:r>
    </w:p>
    <w:p w14:paraId="29CF0B58" w14:textId="35243AC3" w:rsidR="006229A3" w:rsidRDefault="006229A3"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The circuit in the blue section is a differential pair. </w:t>
      </w:r>
    </w:p>
    <w:p w14:paraId="32ABD5A2" w14:textId="77777777" w:rsidR="006229A3" w:rsidRDefault="006229A3" w:rsidP="004809D4">
      <w:pPr>
        <w:spacing w:after="0"/>
        <w:jc w:val="both"/>
        <w:rPr>
          <w:rFonts w:ascii="Times New Roman" w:hAnsi="Times New Roman" w:cs="Times New Roman"/>
          <w:sz w:val="24"/>
          <w:szCs w:val="24"/>
        </w:rPr>
      </w:pPr>
    </w:p>
    <w:p w14:paraId="6F251B18" w14:textId="06F2FBA0"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4. What </w:t>
      </w:r>
      <w:r w:rsidR="003C15DD">
        <w:rPr>
          <w:rFonts w:ascii="Times New Roman" w:hAnsi="Times New Roman" w:cs="Times New Roman"/>
          <w:sz w:val="24"/>
          <w:szCs w:val="24"/>
        </w:rPr>
        <w:t>circuit is the red section</w:t>
      </w:r>
      <w:r>
        <w:rPr>
          <w:rFonts w:ascii="Times New Roman" w:hAnsi="Times New Roman" w:cs="Times New Roman"/>
          <w:sz w:val="24"/>
          <w:szCs w:val="24"/>
        </w:rPr>
        <w:t>?</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1 pt</w:t>
      </w:r>
      <w:r w:rsidR="00AD343C">
        <w:rPr>
          <w:rFonts w:ascii="Times New Roman" w:hAnsi="Times New Roman" w:cs="Times New Roman"/>
          <w:sz w:val="24"/>
          <w:szCs w:val="24"/>
        </w:rPr>
        <w:t>)</w:t>
      </w:r>
    </w:p>
    <w:p w14:paraId="3B39CE7D" w14:textId="26994946" w:rsidR="006229A3" w:rsidRDefault="006229A3"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 The red section is just a telescopic cs stage. </w:t>
      </w:r>
    </w:p>
    <w:p w14:paraId="01E4AD6E" w14:textId="77777777" w:rsidR="006229A3" w:rsidRDefault="006229A3" w:rsidP="004809D4">
      <w:pPr>
        <w:spacing w:after="0"/>
        <w:jc w:val="both"/>
        <w:rPr>
          <w:rFonts w:ascii="Times New Roman" w:hAnsi="Times New Roman" w:cs="Times New Roman"/>
          <w:sz w:val="24"/>
          <w:szCs w:val="24"/>
        </w:rPr>
      </w:pPr>
    </w:p>
    <w:p w14:paraId="7D8D5111" w14:textId="33B35585" w:rsidR="004809D4" w:rsidRDefault="004809D4" w:rsidP="004809D4">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5. This amplifier has very high gain. Why? Estimate to a first-order what that gain would be?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oMath>
      <w:r>
        <w:rPr>
          <w:rFonts w:ascii="Times New Roman" w:eastAsiaTheme="minorEastAsia" w:hAnsi="Times New Roman" w:cs="Times New Roman"/>
          <w:sz w:val="24"/>
          <w:szCs w:val="24"/>
        </w:rPr>
        <w:t>)</w:t>
      </w:r>
      <w:r w:rsidR="00AD343C">
        <w:rPr>
          <w:rFonts w:ascii="Times New Roman" w:eastAsiaTheme="minorEastAsia" w:hAnsi="Times New Roman" w:cs="Times New Roman"/>
          <w:sz w:val="24"/>
          <w:szCs w:val="24"/>
        </w:rPr>
        <w:t xml:space="preserve"> </w:t>
      </w:r>
      <w:r w:rsidR="00AD343C">
        <w:rPr>
          <w:rFonts w:ascii="Times New Roman" w:hAnsi="Times New Roman" w:cs="Times New Roman"/>
          <w:sz w:val="24"/>
          <w:szCs w:val="24"/>
        </w:rPr>
        <w:t>(</w:t>
      </w:r>
      <w:r w:rsidR="00AD343C" w:rsidRPr="005854A4">
        <w:rPr>
          <w:rFonts w:ascii="Times New Roman" w:hAnsi="Times New Roman" w:cs="Times New Roman"/>
          <w:color w:val="FF0000"/>
          <w:sz w:val="24"/>
          <w:szCs w:val="24"/>
        </w:rPr>
        <w:t>1 pt</w:t>
      </w:r>
      <w:r w:rsidR="00AD343C">
        <w:rPr>
          <w:rFonts w:ascii="Times New Roman" w:hAnsi="Times New Roman" w:cs="Times New Roman"/>
          <w:sz w:val="24"/>
          <w:szCs w:val="24"/>
        </w:rPr>
        <w:t>)</w:t>
      </w:r>
    </w:p>
    <w:p w14:paraId="45DEEAA3" w14:textId="6C05819D" w:rsidR="00E87FE4" w:rsidRDefault="006229A3" w:rsidP="00E87FE4">
      <w:pPr>
        <w:pStyle w:val="Heading2"/>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general,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v</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G</m:t>
            </m:r>
          </m:e>
          <m:sub>
            <m:r>
              <w:rPr>
                <w:rFonts w:ascii="Cambria Math" w:eastAsiaTheme="minorEastAsia" w:hAnsi="Cambria Math" w:cs="Times New Roman"/>
                <w:color w:val="auto"/>
                <w:sz w:val="24"/>
                <w:szCs w:val="24"/>
              </w:rPr>
              <m:t>m</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ut</m:t>
            </m:r>
          </m:sub>
        </m:sSub>
      </m:oMath>
      <w:r>
        <w:rPr>
          <w:rFonts w:ascii="Times New Roman" w:eastAsiaTheme="minorEastAsia" w:hAnsi="Times New Roman" w:cs="Times New Roman"/>
          <w:color w:val="auto"/>
          <w:sz w:val="24"/>
          <w:szCs w:val="24"/>
        </w:rPr>
        <w:t xml:space="preserve">. This circuit has an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ut</m:t>
            </m:r>
          </m:sub>
        </m:sSub>
        <m:r>
          <w:rPr>
            <w:rFonts w:ascii="Cambria Math" w:eastAsiaTheme="minorEastAsia" w:hAnsi="Cambria Math" w:cs="Times New Roman"/>
            <w:color w:val="auto"/>
            <w:sz w:val="24"/>
            <w:szCs w:val="24"/>
          </w:rPr>
          <m:t>=</m:t>
        </m:r>
        <m:r>
          <w:rPr>
            <w:rFonts w:ascii="Cambria Math" w:eastAsiaTheme="minorEastAsia" w:hAnsi="Cambria Math" w:cs="Times New Roman"/>
            <w:color w:val="auto"/>
            <w:sz w:val="24"/>
            <w:szCs w:val="24"/>
          </w:rPr>
          <m:t>[</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1+</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g</m:t>
                </m:r>
              </m:e>
              <m:sub>
                <m:r>
                  <w:rPr>
                    <w:rFonts w:ascii="Cambria Math" w:eastAsiaTheme="minorEastAsia" w:hAnsi="Cambria Math" w:cs="Times New Roman"/>
                    <w:color w:val="auto"/>
                    <w:sz w:val="24"/>
                    <w:szCs w:val="24"/>
                  </w:rPr>
                  <m:t>m,8</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8</m:t>
                </m:r>
              </m:sub>
            </m:sSub>
          </m:e>
        </m:d>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10</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8</m:t>
            </m:r>
          </m:sub>
        </m:sSub>
        <m:r>
          <w:rPr>
            <w:rFonts w:ascii="Cambria Math" w:eastAsiaTheme="minorEastAsia" w:hAnsi="Cambria Math" w:cs="Times New Roman"/>
            <w:color w:val="auto"/>
            <w:sz w:val="24"/>
            <w:szCs w:val="24"/>
          </w:rPr>
          <m:t>]</m:t>
        </m:r>
      </m:oMath>
      <w:r>
        <w:rPr>
          <w:rFonts w:ascii="Times New Roman" w:eastAsiaTheme="minorEastAsia" w:hAnsi="Times New Roman" w:cs="Times New Roman"/>
          <w:color w:val="auto"/>
          <w:sz w:val="24"/>
          <w:szCs w:val="24"/>
        </w:rPr>
        <w:t xml:space="preserve"> || </w:t>
      </w:r>
      <w:r w:rsidR="00E87FE4">
        <w:rPr>
          <w:rFonts w:ascii="Times New Roman" w:eastAsiaTheme="minorEastAsia" w:hAnsi="Times New Roman" w:cs="Times New Roman"/>
          <w:color w:val="auto"/>
          <w:sz w:val="24"/>
          <w:szCs w:val="24"/>
        </w:rPr>
        <w:t>[</w:t>
      </w:r>
      <m:oMath>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1+</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g</m:t>
                </m:r>
              </m:e>
              <m:sub>
                <m:r>
                  <w:rPr>
                    <w:rFonts w:ascii="Cambria Math" w:eastAsiaTheme="minorEastAsia" w:hAnsi="Cambria Math" w:cs="Times New Roman"/>
                    <w:color w:val="auto"/>
                    <w:sz w:val="24"/>
                    <w:szCs w:val="24"/>
                  </w:rPr>
                  <m:t>m,6</m:t>
                </m:r>
              </m:sub>
            </m:sSub>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6</m:t>
                </m:r>
              </m:sub>
            </m:sSub>
          </m:e>
        </m:d>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4</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r</m:t>
            </m:r>
          </m:e>
          <m:sub>
            <m:r>
              <w:rPr>
                <w:rFonts w:ascii="Cambria Math" w:eastAsiaTheme="minorEastAsia" w:hAnsi="Cambria Math" w:cs="Times New Roman"/>
                <w:color w:val="auto"/>
                <w:sz w:val="24"/>
                <w:szCs w:val="24"/>
              </w:rPr>
              <m:t>o,6</m:t>
            </m:r>
          </m:sub>
        </m:sSub>
        <m:r>
          <w:rPr>
            <w:rFonts w:ascii="Cambria Math" w:eastAsiaTheme="minorEastAsia" w:hAnsi="Cambria Math" w:cs="Times New Roman"/>
            <w:color w:val="auto"/>
            <w:sz w:val="24"/>
            <w:szCs w:val="24"/>
          </w:rPr>
          <m:t>]</m:t>
        </m:r>
      </m:oMath>
      <w:r w:rsidR="00E87FE4">
        <w:rPr>
          <w:rFonts w:ascii="Times New Roman" w:eastAsiaTheme="minorEastAsia" w:hAnsi="Times New Roman" w:cs="Times New Roman"/>
          <w:color w:val="auto"/>
          <w:sz w:val="24"/>
          <w:szCs w:val="24"/>
        </w:rPr>
        <w:t xml:space="preserve">. </w:t>
      </w:r>
    </w:p>
    <w:p w14:paraId="28239F25" w14:textId="2135010B" w:rsidR="00E87FE4" w:rsidRPr="00E87FE4" w:rsidRDefault="00E87FE4" w:rsidP="00E87FE4">
      <w:pPr>
        <w:rPr>
          <w:rFonts w:ascii="Times New Roman" w:eastAsiaTheme="minorEastAsia"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m,10</m:t>
            </m:r>
          </m:sub>
        </m:sSub>
      </m:oMath>
      <w:r>
        <w:rPr>
          <w:rFonts w:ascii="Times New Roman" w:eastAsiaTheme="minorEastAsia" w:hAnsi="Times New Roman" w:cs="Times New Roman"/>
          <w:sz w:val="24"/>
          <w:szCs w:val="24"/>
        </w:rPr>
        <w:t>.</w:t>
      </w:r>
      <w:r w:rsidR="000A10DF">
        <w:rPr>
          <w:rFonts w:ascii="Times New Roman" w:eastAsiaTheme="minorEastAsia" w:hAnsi="Times New Roman" w:cs="Times New Roman"/>
          <w:sz w:val="24"/>
          <w:szCs w:val="24"/>
        </w:rPr>
        <w:t xml:space="preserve"> Thus, this circuit will have a very high gain since it has a very high output impedance.</w:t>
      </w:r>
    </w:p>
    <w:sectPr w:rsidR="00E87FE4" w:rsidRPr="00E87FE4" w:rsidSect="0065271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DB1C" w14:textId="77777777" w:rsidR="00D80C7A" w:rsidRDefault="00D80C7A" w:rsidP="008905F6">
      <w:pPr>
        <w:spacing w:after="0" w:line="240" w:lineRule="auto"/>
      </w:pPr>
      <w:r>
        <w:separator/>
      </w:r>
    </w:p>
  </w:endnote>
  <w:endnote w:type="continuationSeparator" w:id="0">
    <w:p w14:paraId="30DAB6E2" w14:textId="77777777" w:rsidR="00D80C7A" w:rsidRDefault="00D80C7A" w:rsidP="008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BD2" w14:textId="07638AEB" w:rsidR="00127849" w:rsidRDefault="00127849">
    <w:pPr>
      <w:pStyle w:val="Footer"/>
    </w:pPr>
  </w:p>
  <w:p w14:paraId="6D1FECB2" w14:textId="77777777" w:rsidR="00127849" w:rsidRDefault="0012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D5C8" w14:textId="77777777" w:rsidR="00D80C7A" w:rsidRDefault="00D80C7A" w:rsidP="008905F6">
      <w:pPr>
        <w:spacing w:after="0" w:line="240" w:lineRule="auto"/>
      </w:pPr>
      <w:r>
        <w:separator/>
      </w:r>
    </w:p>
  </w:footnote>
  <w:footnote w:type="continuationSeparator" w:id="0">
    <w:p w14:paraId="7F2E354E" w14:textId="77777777" w:rsidR="00D80C7A" w:rsidRDefault="00D80C7A" w:rsidP="0089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09"/>
    <w:multiLevelType w:val="hybridMultilevel"/>
    <w:tmpl w:val="6AD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56D"/>
    <w:multiLevelType w:val="hybridMultilevel"/>
    <w:tmpl w:val="BC3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931"/>
    <w:multiLevelType w:val="hybridMultilevel"/>
    <w:tmpl w:val="480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724"/>
    <w:multiLevelType w:val="hybridMultilevel"/>
    <w:tmpl w:val="54E41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53024"/>
    <w:multiLevelType w:val="hybridMultilevel"/>
    <w:tmpl w:val="004E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82F"/>
    <w:multiLevelType w:val="hybridMultilevel"/>
    <w:tmpl w:val="2D6A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31BDB"/>
    <w:multiLevelType w:val="hybridMultilevel"/>
    <w:tmpl w:val="2D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4DFA"/>
    <w:multiLevelType w:val="hybridMultilevel"/>
    <w:tmpl w:val="49800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801CD"/>
    <w:multiLevelType w:val="hybridMultilevel"/>
    <w:tmpl w:val="79FAE0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87377"/>
    <w:multiLevelType w:val="hybridMultilevel"/>
    <w:tmpl w:val="CDCC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037A"/>
    <w:multiLevelType w:val="hybridMultilevel"/>
    <w:tmpl w:val="CD189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E41EB4"/>
    <w:multiLevelType w:val="hybridMultilevel"/>
    <w:tmpl w:val="714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66A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7B458D"/>
    <w:multiLevelType w:val="hybridMultilevel"/>
    <w:tmpl w:val="C8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03543"/>
    <w:multiLevelType w:val="hybridMultilevel"/>
    <w:tmpl w:val="200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F3B55"/>
    <w:multiLevelType w:val="hybridMultilevel"/>
    <w:tmpl w:val="EFF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07030"/>
    <w:multiLevelType w:val="hybridMultilevel"/>
    <w:tmpl w:val="64F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C775B"/>
    <w:multiLevelType w:val="hybridMultilevel"/>
    <w:tmpl w:val="18D8916E"/>
    <w:lvl w:ilvl="0" w:tplc="48B6C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B4"/>
    <w:multiLevelType w:val="hybridMultilevel"/>
    <w:tmpl w:val="4A0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345D5"/>
    <w:multiLevelType w:val="hybridMultilevel"/>
    <w:tmpl w:val="9E385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01155"/>
    <w:multiLevelType w:val="hybridMultilevel"/>
    <w:tmpl w:val="4B7A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736618"/>
    <w:multiLevelType w:val="hybridMultilevel"/>
    <w:tmpl w:val="CF6A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B0239E"/>
    <w:multiLevelType w:val="hybridMultilevel"/>
    <w:tmpl w:val="B276D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F273D1"/>
    <w:multiLevelType w:val="hybridMultilevel"/>
    <w:tmpl w:val="2D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44151"/>
    <w:multiLevelType w:val="hybridMultilevel"/>
    <w:tmpl w:val="ECD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C35"/>
    <w:multiLevelType w:val="hybridMultilevel"/>
    <w:tmpl w:val="2D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C4E37"/>
    <w:multiLevelType w:val="hybridMultilevel"/>
    <w:tmpl w:val="BE2E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D00418"/>
    <w:multiLevelType w:val="hybridMultilevel"/>
    <w:tmpl w:val="7E32C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F25C9C"/>
    <w:multiLevelType w:val="hybridMultilevel"/>
    <w:tmpl w:val="3C3295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C81CF3"/>
    <w:multiLevelType w:val="hybridMultilevel"/>
    <w:tmpl w:val="7F3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A5585"/>
    <w:multiLevelType w:val="hybridMultilevel"/>
    <w:tmpl w:val="370292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21D6E5A"/>
    <w:multiLevelType w:val="hybridMultilevel"/>
    <w:tmpl w:val="0764C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7D426F"/>
    <w:multiLevelType w:val="hybridMultilevel"/>
    <w:tmpl w:val="3B7460A2"/>
    <w:lvl w:ilvl="0" w:tplc="37E49AA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87C87"/>
    <w:multiLevelType w:val="hybridMultilevel"/>
    <w:tmpl w:val="341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3D89"/>
    <w:multiLevelType w:val="hybridMultilevel"/>
    <w:tmpl w:val="E4FC4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50BEF"/>
    <w:multiLevelType w:val="hybridMultilevel"/>
    <w:tmpl w:val="3350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332DB4"/>
    <w:multiLevelType w:val="hybridMultilevel"/>
    <w:tmpl w:val="337A5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6ED4C3E"/>
    <w:multiLevelType w:val="hybridMultilevel"/>
    <w:tmpl w:val="42A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C0856"/>
    <w:multiLevelType w:val="hybridMultilevel"/>
    <w:tmpl w:val="7230FEF0"/>
    <w:lvl w:ilvl="0" w:tplc="0FF0E9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9375E"/>
    <w:multiLevelType w:val="hybridMultilevel"/>
    <w:tmpl w:val="F198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BC0F45"/>
    <w:multiLevelType w:val="hybridMultilevel"/>
    <w:tmpl w:val="EC8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90158"/>
    <w:multiLevelType w:val="hybridMultilevel"/>
    <w:tmpl w:val="6F3A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0373F2"/>
    <w:multiLevelType w:val="hybridMultilevel"/>
    <w:tmpl w:val="C8E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C1F01"/>
    <w:multiLevelType w:val="hybridMultilevel"/>
    <w:tmpl w:val="599A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A31D9B"/>
    <w:multiLevelType w:val="hybridMultilevel"/>
    <w:tmpl w:val="EF3210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D40FA8"/>
    <w:multiLevelType w:val="hybridMultilevel"/>
    <w:tmpl w:val="B6B61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1389B"/>
    <w:multiLevelType w:val="hybridMultilevel"/>
    <w:tmpl w:val="9EAE1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6"/>
  </w:num>
  <w:num w:numId="3">
    <w:abstractNumId w:val="30"/>
  </w:num>
  <w:num w:numId="4">
    <w:abstractNumId w:val="39"/>
  </w:num>
  <w:num w:numId="5">
    <w:abstractNumId w:val="21"/>
  </w:num>
  <w:num w:numId="6">
    <w:abstractNumId w:val="20"/>
  </w:num>
  <w:num w:numId="7">
    <w:abstractNumId w:val="12"/>
  </w:num>
  <w:num w:numId="8">
    <w:abstractNumId w:val="31"/>
  </w:num>
  <w:num w:numId="9">
    <w:abstractNumId w:val="9"/>
  </w:num>
  <w:num w:numId="10">
    <w:abstractNumId w:val="28"/>
  </w:num>
  <w:num w:numId="11">
    <w:abstractNumId w:val="46"/>
  </w:num>
  <w:num w:numId="12">
    <w:abstractNumId w:val="40"/>
  </w:num>
  <w:num w:numId="13">
    <w:abstractNumId w:val="10"/>
  </w:num>
  <w:num w:numId="14">
    <w:abstractNumId w:val="8"/>
  </w:num>
  <w:num w:numId="15">
    <w:abstractNumId w:val="5"/>
  </w:num>
  <w:num w:numId="16">
    <w:abstractNumId w:val="37"/>
  </w:num>
  <w:num w:numId="17">
    <w:abstractNumId w:val="43"/>
  </w:num>
  <w:num w:numId="18">
    <w:abstractNumId w:val="41"/>
  </w:num>
  <w:num w:numId="19">
    <w:abstractNumId w:val="11"/>
  </w:num>
  <w:num w:numId="20">
    <w:abstractNumId w:val="26"/>
  </w:num>
  <w:num w:numId="21">
    <w:abstractNumId w:val="24"/>
  </w:num>
  <w:num w:numId="22">
    <w:abstractNumId w:val="1"/>
  </w:num>
  <w:num w:numId="23">
    <w:abstractNumId w:val="29"/>
  </w:num>
  <w:num w:numId="24">
    <w:abstractNumId w:val="18"/>
  </w:num>
  <w:num w:numId="25">
    <w:abstractNumId w:val="27"/>
  </w:num>
  <w:num w:numId="26">
    <w:abstractNumId w:val="7"/>
  </w:num>
  <w:num w:numId="27">
    <w:abstractNumId w:val="35"/>
  </w:num>
  <w:num w:numId="28">
    <w:abstractNumId w:val="3"/>
  </w:num>
  <w:num w:numId="29">
    <w:abstractNumId w:val="19"/>
  </w:num>
  <w:num w:numId="30">
    <w:abstractNumId w:val="45"/>
  </w:num>
  <w:num w:numId="31">
    <w:abstractNumId w:val="22"/>
  </w:num>
  <w:num w:numId="32">
    <w:abstractNumId w:val="13"/>
  </w:num>
  <w:num w:numId="33">
    <w:abstractNumId w:val="32"/>
  </w:num>
  <w:num w:numId="34">
    <w:abstractNumId w:val="33"/>
  </w:num>
  <w:num w:numId="35">
    <w:abstractNumId w:val="2"/>
  </w:num>
  <w:num w:numId="36">
    <w:abstractNumId w:val="34"/>
  </w:num>
  <w:num w:numId="37">
    <w:abstractNumId w:val="42"/>
  </w:num>
  <w:num w:numId="38">
    <w:abstractNumId w:val="0"/>
  </w:num>
  <w:num w:numId="39">
    <w:abstractNumId w:val="14"/>
  </w:num>
  <w:num w:numId="40">
    <w:abstractNumId w:val="15"/>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23"/>
  </w:num>
  <w:num w:numId="43">
    <w:abstractNumId w:val="25"/>
  </w:num>
  <w:num w:numId="44">
    <w:abstractNumId w:val="4"/>
  </w:num>
  <w:num w:numId="45">
    <w:abstractNumId w:val="16"/>
  </w:num>
  <w:num w:numId="46">
    <w:abstractNumId w:val="6"/>
  </w:num>
  <w:num w:numId="47">
    <w:abstractNumId w:val="38"/>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5"/>
    <w:rsid w:val="0000198F"/>
    <w:rsid w:val="000117CB"/>
    <w:rsid w:val="000121F0"/>
    <w:rsid w:val="00016C1B"/>
    <w:rsid w:val="00024820"/>
    <w:rsid w:val="00030028"/>
    <w:rsid w:val="00030C0E"/>
    <w:rsid w:val="000331BC"/>
    <w:rsid w:val="00034AD7"/>
    <w:rsid w:val="00037823"/>
    <w:rsid w:val="000402B9"/>
    <w:rsid w:val="00040701"/>
    <w:rsid w:val="00041655"/>
    <w:rsid w:val="00041846"/>
    <w:rsid w:val="000430BB"/>
    <w:rsid w:val="00044A48"/>
    <w:rsid w:val="00047216"/>
    <w:rsid w:val="00050A44"/>
    <w:rsid w:val="00055E83"/>
    <w:rsid w:val="00055EDF"/>
    <w:rsid w:val="0006084E"/>
    <w:rsid w:val="000641E5"/>
    <w:rsid w:val="00067A07"/>
    <w:rsid w:val="00071242"/>
    <w:rsid w:val="000748D7"/>
    <w:rsid w:val="000830A0"/>
    <w:rsid w:val="00084004"/>
    <w:rsid w:val="0008434B"/>
    <w:rsid w:val="00084E6D"/>
    <w:rsid w:val="0008642C"/>
    <w:rsid w:val="00090F90"/>
    <w:rsid w:val="00091393"/>
    <w:rsid w:val="00092F5A"/>
    <w:rsid w:val="00093D34"/>
    <w:rsid w:val="0009587E"/>
    <w:rsid w:val="000A10DF"/>
    <w:rsid w:val="000A2CCE"/>
    <w:rsid w:val="000A4AED"/>
    <w:rsid w:val="000B0954"/>
    <w:rsid w:val="000B11E4"/>
    <w:rsid w:val="000B151D"/>
    <w:rsid w:val="000B4D56"/>
    <w:rsid w:val="000B4ED7"/>
    <w:rsid w:val="000B58C1"/>
    <w:rsid w:val="000C525B"/>
    <w:rsid w:val="000D0301"/>
    <w:rsid w:val="000D37A3"/>
    <w:rsid w:val="000D4103"/>
    <w:rsid w:val="000D51BE"/>
    <w:rsid w:val="000E1480"/>
    <w:rsid w:val="000E2A42"/>
    <w:rsid w:val="000E4D04"/>
    <w:rsid w:val="000E6A4A"/>
    <w:rsid w:val="000F36B3"/>
    <w:rsid w:val="000F67CB"/>
    <w:rsid w:val="000F6F7B"/>
    <w:rsid w:val="000F7395"/>
    <w:rsid w:val="00101585"/>
    <w:rsid w:val="00103645"/>
    <w:rsid w:val="00104111"/>
    <w:rsid w:val="00111A7A"/>
    <w:rsid w:val="00111D40"/>
    <w:rsid w:val="00112AB2"/>
    <w:rsid w:val="00114EA3"/>
    <w:rsid w:val="00115014"/>
    <w:rsid w:val="001178F6"/>
    <w:rsid w:val="00121B5E"/>
    <w:rsid w:val="00127849"/>
    <w:rsid w:val="00127E48"/>
    <w:rsid w:val="001303A1"/>
    <w:rsid w:val="0013090E"/>
    <w:rsid w:val="00131C0C"/>
    <w:rsid w:val="00142A7D"/>
    <w:rsid w:val="00143FBE"/>
    <w:rsid w:val="001449D4"/>
    <w:rsid w:val="00145BA2"/>
    <w:rsid w:val="00150465"/>
    <w:rsid w:val="0015611A"/>
    <w:rsid w:val="00160422"/>
    <w:rsid w:val="00161B37"/>
    <w:rsid w:val="00166744"/>
    <w:rsid w:val="00166C7F"/>
    <w:rsid w:val="001707E1"/>
    <w:rsid w:val="001754AA"/>
    <w:rsid w:val="0017557A"/>
    <w:rsid w:val="00177BE4"/>
    <w:rsid w:val="00180839"/>
    <w:rsid w:val="00181CFC"/>
    <w:rsid w:val="00182C41"/>
    <w:rsid w:val="00184374"/>
    <w:rsid w:val="001857C0"/>
    <w:rsid w:val="00186F0E"/>
    <w:rsid w:val="001929ED"/>
    <w:rsid w:val="00195967"/>
    <w:rsid w:val="001969B5"/>
    <w:rsid w:val="001A3E01"/>
    <w:rsid w:val="001A49B9"/>
    <w:rsid w:val="001A4A43"/>
    <w:rsid w:val="001B031D"/>
    <w:rsid w:val="001B0727"/>
    <w:rsid w:val="001B3008"/>
    <w:rsid w:val="001B4658"/>
    <w:rsid w:val="001C18EB"/>
    <w:rsid w:val="001C71F0"/>
    <w:rsid w:val="001D2417"/>
    <w:rsid w:val="001D2724"/>
    <w:rsid w:val="001D4FB1"/>
    <w:rsid w:val="001D6003"/>
    <w:rsid w:val="001D6879"/>
    <w:rsid w:val="001D6EA5"/>
    <w:rsid w:val="001E26A3"/>
    <w:rsid w:val="001E4520"/>
    <w:rsid w:val="001F0E4A"/>
    <w:rsid w:val="001F5BCC"/>
    <w:rsid w:val="001F6301"/>
    <w:rsid w:val="00204868"/>
    <w:rsid w:val="00211BF0"/>
    <w:rsid w:val="00213720"/>
    <w:rsid w:val="00222546"/>
    <w:rsid w:val="002240B5"/>
    <w:rsid w:val="002245D7"/>
    <w:rsid w:val="0022683E"/>
    <w:rsid w:val="00226860"/>
    <w:rsid w:val="00226D40"/>
    <w:rsid w:val="00227311"/>
    <w:rsid w:val="00230C4F"/>
    <w:rsid w:val="00235323"/>
    <w:rsid w:val="00235881"/>
    <w:rsid w:val="00240708"/>
    <w:rsid w:val="00240BFD"/>
    <w:rsid w:val="00242ACC"/>
    <w:rsid w:val="00243D98"/>
    <w:rsid w:val="002461D2"/>
    <w:rsid w:val="00246306"/>
    <w:rsid w:val="00246F46"/>
    <w:rsid w:val="00254EB5"/>
    <w:rsid w:val="00257043"/>
    <w:rsid w:val="00260ECB"/>
    <w:rsid w:val="00261728"/>
    <w:rsid w:val="00267D88"/>
    <w:rsid w:val="00271B45"/>
    <w:rsid w:val="002752C1"/>
    <w:rsid w:val="002801E3"/>
    <w:rsid w:val="0028309B"/>
    <w:rsid w:val="00285842"/>
    <w:rsid w:val="002916AA"/>
    <w:rsid w:val="00292924"/>
    <w:rsid w:val="00295B70"/>
    <w:rsid w:val="00297370"/>
    <w:rsid w:val="002A2B32"/>
    <w:rsid w:val="002A3757"/>
    <w:rsid w:val="002A4053"/>
    <w:rsid w:val="002A6040"/>
    <w:rsid w:val="002A67C9"/>
    <w:rsid w:val="002B142D"/>
    <w:rsid w:val="002B3059"/>
    <w:rsid w:val="002B3FDF"/>
    <w:rsid w:val="002B408C"/>
    <w:rsid w:val="002B4592"/>
    <w:rsid w:val="002B6418"/>
    <w:rsid w:val="002B6E74"/>
    <w:rsid w:val="002B7549"/>
    <w:rsid w:val="002B7F22"/>
    <w:rsid w:val="002C000D"/>
    <w:rsid w:val="002C095F"/>
    <w:rsid w:val="002C1A52"/>
    <w:rsid w:val="002C3260"/>
    <w:rsid w:val="002C42EA"/>
    <w:rsid w:val="002C6740"/>
    <w:rsid w:val="002C7250"/>
    <w:rsid w:val="002C77F9"/>
    <w:rsid w:val="002C7CAA"/>
    <w:rsid w:val="002D1A08"/>
    <w:rsid w:val="002D4F64"/>
    <w:rsid w:val="002E0336"/>
    <w:rsid w:val="002E077A"/>
    <w:rsid w:val="002E492A"/>
    <w:rsid w:val="002E74DA"/>
    <w:rsid w:val="002F6805"/>
    <w:rsid w:val="0030135C"/>
    <w:rsid w:val="00304980"/>
    <w:rsid w:val="00304B24"/>
    <w:rsid w:val="00304E30"/>
    <w:rsid w:val="00307DE4"/>
    <w:rsid w:val="003134EC"/>
    <w:rsid w:val="00315307"/>
    <w:rsid w:val="0032191C"/>
    <w:rsid w:val="00322974"/>
    <w:rsid w:val="00323E07"/>
    <w:rsid w:val="00325A17"/>
    <w:rsid w:val="00325DAB"/>
    <w:rsid w:val="00326401"/>
    <w:rsid w:val="0033044A"/>
    <w:rsid w:val="003327AD"/>
    <w:rsid w:val="003328B9"/>
    <w:rsid w:val="00333DC8"/>
    <w:rsid w:val="00334C01"/>
    <w:rsid w:val="00336FC2"/>
    <w:rsid w:val="003400B8"/>
    <w:rsid w:val="00345C5F"/>
    <w:rsid w:val="00345F38"/>
    <w:rsid w:val="00346D33"/>
    <w:rsid w:val="00346F8E"/>
    <w:rsid w:val="00353E32"/>
    <w:rsid w:val="00354F7F"/>
    <w:rsid w:val="00356A46"/>
    <w:rsid w:val="00357469"/>
    <w:rsid w:val="00357E38"/>
    <w:rsid w:val="0036044B"/>
    <w:rsid w:val="00362A67"/>
    <w:rsid w:val="003631D5"/>
    <w:rsid w:val="00364D63"/>
    <w:rsid w:val="00366112"/>
    <w:rsid w:val="0036623D"/>
    <w:rsid w:val="0036691E"/>
    <w:rsid w:val="00381DC6"/>
    <w:rsid w:val="0038221B"/>
    <w:rsid w:val="00392358"/>
    <w:rsid w:val="0039288C"/>
    <w:rsid w:val="00392B7A"/>
    <w:rsid w:val="00392C29"/>
    <w:rsid w:val="00393DAA"/>
    <w:rsid w:val="00394901"/>
    <w:rsid w:val="003A0A2F"/>
    <w:rsid w:val="003A30A5"/>
    <w:rsid w:val="003A6B2D"/>
    <w:rsid w:val="003A7642"/>
    <w:rsid w:val="003B20EE"/>
    <w:rsid w:val="003B395E"/>
    <w:rsid w:val="003B447D"/>
    <w:rsid w:val="003B777C"/>
    <w:rsid w:val="003C15DD"/>
    <w:rsid w:val="003C1AA1"/>
    <w:rsid w:val="003C223C"/>
    <w:rsid w:val="003C2B57"/>
    <w:rsid w:val="003C2CAB"/>
    <w:rsid w:val="003C3261"/>
    <w:rsid w:val="003C5C71"/>
    <w:rsid w:val="003D0F91"/>
    <w:rsid w:val="003E1825"/>
    <w:rsid w:val="003E50FD"/>
    <w:rsid w:val="003E6CD4"/>
    <w:rsid w:val="003E7C3C"/>
    <w:rsid w:val="003E7F7E"/>
    <w:rsid w:val="003F1DCF"/>
    <w:rsid w:val="003F76BB"/>
    <w:rsid w:val="00406B11"/>
    <w:rsid w:val="00406FE6"/>
    <w:rsid w:val="004128D3"/>
    <w:rsid w:val="00425D43"/>
    <w:rsid w:val="00431632"/>
    <w:rsid w:val="004327C4"/>
    <w:rsid w:val="00436843"/>
    <w:rsid w:val="00437501"/>
    <w:rsid w:val="004376E5"/>
    <w:rsid w:val="00441F66"/>
    <w:rsid w:val="00445425"/>
    <w:rsid w:val="00445C15"/>
    <w:rsid w:val="004509F9"/>
    <w:rsid w:val="00451961"/>
    <w:rsid w:val="00454E27"/>
    <w:rsid w:val="00460DCC"/>
    <w:rsid w:val="00463A57"/>
    <w:rsid w:val="004750D4"/>
    <w:rsid w:val="00476A86"/>
    <w:rsid w:val="004809D4"/>
    <w:rsid w:val="00484525"/>
    <w:rsid w:val="004867DE"/>
    <w:rsid w:val="00486D74"/>
    <w:rsid w:val="004908C1"/>
    <w:rsid w:val="00494AA4"/>
    <w:rsid w:val="00495C93"/>
    <w:rsid w:val="004A6DF1"/>
    <w:rsid w:val="004B733A"/>
    <w:rsid w:val="004C1350"/>
    <w:rsid w:val="004C33F0"/>
    <w:rsid w:val="004C35A0"/>
    <w:rsid w:val="004C3778"/>
    <w:rsid w:val="004D0B61"/>
    <w:rsid w:val="004D62FB"/>
    <w:rsid w:val="004E229A"/>
    <w:rsid w:val="004E26D5"/>
    <w:rsid w:val="004E272D"/>
    <w:rsid w:val="004E5100"/>
    <w:rsid w:val="004F1CEE"/>
    <w:rsid w:val="004F2529"/>
    <w:rsid w:val="004F2E7D"/>
    <w:rsid w:val="004F5F5C"/>
    <w:rsid w:val="004F6A3F"/>
    <w:rsid w:val="00501131"/>
    <w:rsid w:val="00501151"/>
    <w:rsid w:val="00504058"/>
    <w:rsid w:val="0050574B"/>
    <w:rsid w:val="00507988"/>
    <w:rsid w:val="00507BDD"/>
    <w:rsid w:val="00513972"/>
    <w:rsid w:val="00514A52"/>
    <w:rsid w:val="00522BC9"/>
    <w:rsid w:val="00522C05"/>
    <w:rsid w:val="00532B93"/>
    <w:rsid w:val="00532C5B"/>
    <w:rsid w:val="00534373"/>
    <w:rsid w:val="00535AEE"/>
    <w:rsid w:val="00535FB0"/>
    <w:rsid w:val="00541434"/>
    <w:rsid w:val="00544977"/>
    <w:rsid w:val="00547C25"/>
    <w:rsid w:val="005510DD"/>
    <w:rsid w:val="00551C28"/>
    <w:rsid w:val="00561AE2"/>
    <w:rsid w:val="00561D61"/>
    <w:rsid w:val="00561EC4"/>
    <w:rsid w:val="00563133"/>
    <w:rsid w:val="00565656"/>
    <w:rsid w:val="00566A6F"/>
    <w:rsid w:val="00576934"/>
    <w:rsid w:val="005854A4"/>
    <w:rsid w:val="00586F13"/>
    <w:rsid w:val="005967EB"/>
    <w:rsid w:val="00596FF1"/>
    <w:rsid w:val="005A1382"/>
    <w:rsid w:val="005A2CA5"/>
    <w:rsid w:val="005A37C8"/>
    <w:rsid w:val="005A7036"/>
    <w:rsid w:val="005B1B8A"/>
    <w:rsid w:val="005B3829"/>
    <w:rsid w:val="005B561C"/>
    <w:rsid w:val="005B7CAD"/>
    <w:rsid w:val="005C106B"/>
    <w:rsid w:val="005C56D6"/>
    <w:rsid w:val="005C64ED"/>
    <w:rsid w:val="005C72B0"/>
    <w:rsid w:val="005D006B"/>
    <w:rsid w:val="005D1AEE"/>
    <w:rsid w:val="005D21AD"/>
    <w:rsid w:val="005D2528"/>
    <w:rsid w:val="005D2EF6"/>
    <w:rsid w:val="005D39CC"/>
    <w:rsid w:val="005D503D"/>
    <w:rsid w:val="005E1337"/>
    <w:rsid w:val="005E583F"/>
    <w:rsid w:val="005E651F"/>
    <w:rsid w:val="005F1DB1"/>
    <w:rsid w:val="005F5874"/>
    <w:rsid w:val="005F5F42"/>
    <w:rsid w:val="005F7C4B"/>
    <w:rsid w:val="00603031"/>
    <w:rsid w:val="006073C8"/>
    <w:rsid w:val="006075C1"/>
    <w:rsid w:val="00611762"/>
    <w:rsid w:val="00612456"/>
    <w:rsid w:val="0062081C"/>
    <w:rsid w:val="00620B4B"/>
    <w:rsid w:val="00621B52"/>
    <w:rsid w:val="00621DC1"/>
    <w:rsid w:val="006229A3"/>
    <w:rsid w:val="006259B2"/>
    <w:rsid w:val="006349F1"/>
    <w:rsid w:val="006358F7"/>
    <w:rsid w:val="00636ECB"/>
    <w:rsid w:val="00641A2D"/>
    <w:rsid w:val="00641B3C"/>
    <w:rsid w:val="00642737"/>
    <w:rsid w:val="00645EE2"/>
    <w:rsid w:val="006474DE"/>
    <w:rsid w:val="00651A8D"/>
    <w:rsid w:val="00652712"/>
    <w:rsid w:val="00655BD1"/>
    <w:rsid w:val="00655D08"/>
    <w:rsid w:val="00656125"/>
    <w:rsid w:val="00656F65"/>
    <w:rsid w:val="00664728"/>
    <w:rsid w:val="00667120"/>
    <w:rsid w:val="006708D7"/>
    <w:rsid w:val="00671B97"/>
    <w:rsid w:val="00674CB4"/>
    <w:rsid w:val="00681900"/>
    <w:rsid w:val="00681F20"/>
    <w:rsid w:val="00683846"/>
    <w:rsid w:val="00683B97"/>
    <w:rsid w:val="006873F7"/>
    <w:rsid w:val="0069145B"/>
    <w:rsid w:val="00691A8B"/>
    <w:rsid w:val="006963D2"/>
    <w:rsid w:val="006A4328"/>
    <w:rsid w:val="006B48E4"/>
    <w:rsid w:val="006B5052"/>
    <w:rsid w:val="006B546F"/>
    <w:rsid w:val="006B6340"/>
    <w:rsid w:val="006B66A7"/>
    <w:rsid w:val="006C187E"/>
    <w:rsid w:val="006C1EA7"/>
    <w:rsid w:val="006C5705"/>
    <w:rsid w:val="006D443B"/>
    <w:rsid w:val="006E0302"/>
    <w:rsid w:val="006F2F61"/>
    <w:rsid w:val="006F2FCD"/>
    <w:rsid w:val="00703A7D"/>
    <w:rsid w:val="007042DB"/>
    <w:rsid w:val="00705297"/>
    <w:rsid w:val="00710271"/>
    <w:rsid w:val="00710DC2"/>
    <w:rsid w:val="00712A16"/>
    <w:rsid w:val="00716157"/>
    <w:rsid w:val="007165DD"/>
    <w:rsid w:val="00716669"/>
    <w:rsid w:val="007169FB"/>
    <w:rsid w:val="007177B5"/>
    <w:rsid w:val="00722194"/>
    <w:rsid w:val="00722B5B"/>
    <w:rsid w:val="007308A1"/>
    <w:rsid w:val="00735BF6"/>
    <w:rsid w:val="007403FF"/>
    <w:rsid w:val="00742D4C"/>
    <w:rsid w:val="00742DC9"/>
    <w:rsid w:val="0074508E"/>
    <w:rsid w:val="00745FAF"/>
    <w:rsid w:val="0074777B"/>
    <w:rsid w:val="00757C69"/>
    <w:rsid w:val="00757EE2"/>
    <w:rsid w:val="00760DCA"/>
    <w:rsid w:val="00761123"/>
    <w:rsid w:val="007652CC"/>
    <w:rsid w:val="007654F1"/>
    <w:rsid w:val="00770BCC"/>
    <w:rsid w:val="00774107"/>
    <w:rsid w:val="00776EA3"/>
    <w:rsid w:val="00782639"/>
    <w:rsid w:val="00782A33"/>
    <w:rsid w:val="007841B1"/>
    <w:rsid w:val="00787637"/>
    <w:rsid w:val="0079726B"/>
    <w:rsid w:val="007A137B"/>
    <w:rsid w:val="007A138F"/>
    <w:rsid w:val="007A296D"/>
    <w:rsid w:val="007A4BD0"/>
    <w:rsid w:val="007B4084"/>
    <w:rsid w:val="007B7DF2"/>
    <w:rsid w:val="007C016B"/>
    <w:rsid w:val="007C2262"/>
    <w:rsid w:val="007C2568"/>
    <w:rsid w:val="007D3623"/>
    <w:rsid w:val="007D4217"/>
    <w:rsid w:val="007D743A"/>
    <w:rsid w:val="007E2781"/>
    <w:rsid w:val="007E554B"/>
    <w:rsid w:val="007F0418"/>
    <w:rsid w:val="00800A27"/>
    <w:rsid w:val="00802D0B"/>
    <w:rsid w:val="0080691F"/>
    <w:rsid w:val="00807EAA"/>
    <w:rsid w:val="0081085D"/>
    <w:rsid w:val="00810A26"/>
    <w:rsid w:val="00812765"/>
    <w:rsid w:val="0081668D"/>
    <w:rsid w:val="008206B3"/>
    <w:rsid w:val="0082470E"/>
    <w:rsid w:val="00825F2E"/>
    <w:rsid w:val="0083440A"/>
    <w:rsid w:val="00837124"/>
    <w:rsid w:val="008405DE"/>
    <w:rsid w:val="00842273"/>
    <w:rsid w:val="0084355E"/>
    <w:rsid w:val="00847ED2"/>
    <w:rsid w:val="00850001"/>
    <w:rsid w:val="00850291"/>
    <w:rsid w:val="00850ED5"/>
    <w:rsid w:val="00854226"/>
    <w:rsid w:val="00856A6E"/>
    <w:rsid w:val="00864CC1"/>
    <w:rsid w:val="0086557C"/>
    <w:rsid w:val="00873DB3"/>
    <w:rsid w:val="0087412D"/>
    <w:rsid w:val="008749DC"/>
    <w:rsid w:val="00874C1F"/>
    <w:rsid w:val="0087554D"/>
    <w:rsid w:val="008821A2"/>
    <w:rsid w:val="00882A3D"/>
    <w:rsid w:val="00884271"/>
    <w:rsid w:val="00884833"/>
    <w:rsid w:val="00890096"/>
    <w:rsid w:val="008905F6"/>
    <w:rsid w:val="008917FC"/>
    <w:rsid w:val="008922DB"/>
    <w:rsid w:val="00893118"/>
    <w:rsid w:val="008A11F9"/>
    <w:rsid w:val="008A465E"/>
    <w:rsid w:val="008A5CB4"/>
    <w:rsid w:val="008B1104"/>
    <w:rsid w:val="008B6473"/>
    <w:rsid w:val="008B7ED0"/>
    <w:rsid w:val="008C2920"/>
    <w:rsid w:val="008C4C90"/>
    <w:rsid w:val="008D0963"/>
    <w:rsid w:val="008D209B"/>
    <w:rsid w:val="008D3DA4"/>
    <w:rsid w:val="008E1408"/>
    <w:rsid w:val="008E16A8"/>
    <w:rsid w:val="008E1BBD"/>
    <w:rsid w:val="008E7D13"/>
    <w:rsid w:val="008F0E08"/>
    <w:rsid w:val="008F14DE"/>
    <w:rsid w:val="008F1744"/>
    <w:rsid w:val="008F1D9F"/>
    <w:rsid w:val="008F39E3"/>
    <w:rsid w:val="008F5B86"/>
    <w:rsid w:val="008F5EA7"/>
    <w:rsid w:val="008F6768"/>
    <w:rsid w:val="0090304A"/>
    <w:rsid w:val="009056C4"/>
    <w:rsid w:val="0090797A"/>
    <w:rsid w:val="00907B46"/>
    <w:rsid w:val="00912124"/>
    <w:rsid w:val="009130E0"/>
    <w:rsid w:val="00915E10"/>
    <w:rsid w:val="00922A34"/>
    <w:rsid w:val="00923ADC"/>
    <w:rsid w:val="00935D5F"/>
    <w:rsid w:val="0094122D"/>
    <w:rsid w:val="00941431"/>
    <w:rsid w:val="00952812"/>
    <w:rsid w:val="00952E50"/>
    <w:rsid w:val="00952F6F"/>
    <w:rsid w:val="00954B3E"/>
    <w:rsid w:val="00955146"/>
    <w:rsid w:val="00956D57"/>
    <w:rsid w:val="0096010B"/>
    <w:rsid w:val="0096069C"/>
    <w:rsid w:val="009633EA"/>
    <w:rsid w:val="00966C71"/>
    <w:rsid w:val="00966C76"/>
    <w:rsid w:val="0096720A"/>
    <w:rsid w:val="009675DF"/>
    <w:rsid w:val="0098079B"/>
    <w:rsid w:val="00984DDE"/>
    <w:rsid w:val="00992D20"/>
    <w:rsid w:val="009A0544"/>
    <w:rsid w:val="009A062B"/>
    <w:rsid w:val="009A0679"/>
    <w:rsid w:val="009A2B58"/>
    <w:rsid w:val="009A316C"/>
    <w:rsid w:val="009A7B67"/>
    <w:rsid w:val="009B2B68"/>
    <w:rsid w:val="009B544E"/>
    <w:rsid w:val="009B5CC3"/>
    <w:rsid w:val="009B6058"/>
    <w:rsid w:val="009C3D95"/>
    <w:rsid w:val="009C7595"/>
    <w:rsid w:val="009D188B"/>
    <w:rsid w:val="009D2054"/>
    <w:rsid w:val="009D627B"/>
    <w:rsid w:val="009E19DD"/>
    <w:rsid w:val="009E1F2E"/>
    <w:rsid w:val="009E352C"/>
    <w:rsid w:val="009F0B80"/>
    <w:rsid w:val="009F1EC5"/>
    <w:rsid w:val="009F4E7C"/>
    <w:rsid w:val="009F7369"/>
    <w:rsid w:val="00A01C02"/>
    <w:rsid w:val="00A024BE"/>
    <w:rsid w:val="00A030CC"/>
    <w:rsid w:val="00A0407D"/>
    <w:rsid w:val="00A05320"/>
    <w:rsid w:val="00A07522"/>
    <w:rsid w:val="00A11EAF"/>
    <w:rsid w:val="00A126B3"/>
    <w:rsid w:val="00A143B0"/>
    <w:rsid w:val="00A1500D"/>
    <w:rsid w:val="00A15890"/>
    <w:rsid w:val="00A22DCB"/>
    <w:rsid w:val="00A23A3A"/>
    <w:rsid w:val="00A25E17"/>
    <w:rsid w:val="00A271E3"/>
    <w:rsid w:val="00A275DC"/>
    <w:rsid w:val="00A34A5A"/>
    <w:rsid w:val="00A358AA"/>
    <w:rsid w:val="00A425DC"/>
    <w:rsid w:val="00A42796"/>
    <w:rsid w:val="00A44454"/>
    <w:rsid w:val="00A4468C"/>
    <w:rsid w:val="00A44B81"/>
    <w:rsid w:val="00A47B5C"/>
    <w:rsid w:val="00A500B4"/>
    <w:rsid w:val="00A523FC"/>
    <w:rsid w:val="00A534D4"/>
    <w:rsid w:val="00A535C3"/>
    <w:rsid w:val="00A55880"/>
    <w:rsid w:val="00A5726A"/>
    <w:rsid w:val="00A57E1C"/>
    <w:rsid w:val="00A65E92"/>
    <w:rsid w:val="00A66491"/>
    <w:rsid w:val="00A7051E"/>
    <w:rsid w:val="00A736FC"/>
    <w:rsid w:val="00A76280"/>
    <w:rsid w:val="00A80A76"/>
    <w:rsid w:val="00A832A8"/>
    <w:rsid w:val="00A84E67"/>
    <w:rsid w:val="00A851DC"/>
    <w:rsid w:val="00A93256"/>
    <w:rsid w:val="00A9444F"/>
    <w:rsid w:val="00A9627A"/>
    <w:rsid w:val="00A96CEF"/>
    <w:rsid w:val="00AA06A3"/>
    <w:rsid w:val="00AA1066"/>
    <w:rsid w:val="00AA5F1C"/>
    <w:rsid w:val="00AA657E"/>
    <w:rsid w:val="00AA70F9"/>
    <w:rsid w:val="00AB1AEA"/>
    <w:rsid w:val="00AB2498"/>
    <w:rsid w:val="00AB2B4C"/>
    <w:rsid w:val="00AB34DA"/>
    <w:rsid w:val="00AB474A"/>
    <w:rsid w:val="00AB59F5"/>
    <w:rsid w:val="00AB5E7B"/>
    <w:rsid w:val="00AB7631"/>
    <w:rsid w:val="00AC114C"/>
    <w:rsid w:val="00AC123C"/>
    <w:rsid w:val="00AC2468"/>
    <w:rsid w:val="00AC7788"/>
    <w:rsid w:val="00AC7B63"/>
    <w:rsid w:val="00AD343C"/>
    <w:rsid w:val="00AD60D5"/>
    <w:rsid w:val="00AE11D1"/>
    <w:rsid w:val="00AE42D0"/>
    <w:rsid w:val="00AE44FC"/>
    <w:rsid w:val="00AE45ED"/>
    <w:rsid w:val="00AE647A"/>
    <w:rsid w:val="00AE7441"/>
    <w:rsid w:val="00AF1583"/>
    <w:rsid w:val="00AF4C19"/>
    <w:rsid w:val="00AF59BF"/>
    <w:rsid w:val="00AF6025"/>
    <w:rsid w:val="00B02687"/>
    <w:rsid w:val="00B0277A"/>
    <w:rsid w:val="00B1073A"/>
    <w:rsid w:val="00B11992"/>
    <w:rsid w:val="00B1258B"/>
    <w:rsid w:val="00B1496A"/>
    <w:rsid w:val="00B168DB"/>
    <w:rsid w:val="00B22765"/>
    <w:rsid w:val="00B23EA3"/>
    <w:rsid w:val="00B262B4"/>
    <w:rsid w:val="00B27816"/>
    <w:rsid w:val="00B3029C"/>
    <w:rsid w:val="00B32CBD"/>
    <w:rsid w:val="00B32E08"/>
    <w:rsid w:val="00B3771D"/>
    <w:rsid w:val="00B42387"/>
    <w:rsid w:val="00B47EBC"/>
    <w:rsid w:val="00B50A44"/>
    <w:rsid w:val="00B511B1"/>
    <w:rsid w:val="00B51806"/>
    <w:rsid w:val="00B53604"/>
    <w:rsid w:val="00B57A40"/>
    <w:rsid w:val="00B60832"/>
    <w:rsid w:val="00B6783E"/>
    <w:rsid w:val="00B67A8B"/>
    <w:rsid w:val="00B727F8"/>
    <w:rsid w:val="00B72A00"/>
    <w:rsid w:val="00B76F60"/>
    <w:rsid w:val="00B81AFF"/>
    <w:rsid w:val="00B831E9"/>
    <w:rsid w:val="00B873F5"/>
    <w:rsid w:val="00BA1EFB"/>
    <w:rsid w:val="00BA74B7"/>
    <w:rsid w:val="00BB40A3"/>
    <w:rsid w:val="00BB5F18"/>
    <w:rsid w:val="00BB6EB1"/>
    <w:rsid w:val="00BC00AB"/>
    <w:rsid w:val="00BC34B2"/>
    <w:rsid w:val="00BC4522"/>
    <w:rsid w:val="00BD04E9"/>
    <w:rsid w:val="00BD4C5F"/>
    <w:rsid w:val="00BD5097"/>
    <w:rsid w:val="00BE446F"/>
    <w:rsid w:val="00BE5AFD"/>
    <w:rsid w:val="00BF1CC5"/>
    <w:rsid w:val="00BF1F35"/>
    <w:rsid w:val="00BF3868"/>
    <w:rsid w:val="00BF47E7"/>
    <w:rsid w:val="00C029A4"/>
    <w:rsid w:val="00C05B52"/>
    <w:rsid w:val="00C07208"/>
    <w:rsid w:val="00C11EBD"/>
    <w:rsid w:val="00C177EA"/>
    <w:rsid w:val="00C24175"/>
    <w:rsid w:val="00C24374"/>
    <w:rsid w:val="00C27506"/>
    <w:rsid w:val="00C301EF"/>
    <w:rsid w:val="00C31F69"/>
    <w:rsid w:val="00C328FA"/>
    <w:rsid w:val="00C35374"/>
    <w:rsid w:val="00C4775A"/>
    <w:rsid w:val="00C50015"/>
    <w:rsid w:val="00C50DB0"/>
    <w:rsid w:val="00C50F8E"/>
    <w:rsid w:val="00C52F0B"/>
    <w:rsid w:val="00C53E8D"/>
    <w:rsid w:val="00C577A1"/>
    <w:rsid w:val="00C57D86"/>
    <w:rsid w:val="00C6395F"/>
    <w:rsid w:val="00C6571E"/>
    <w:rsid w:val="00C73CD0"/>
    <w:rsid w:val="00C73F13"/>
    <w:rsid w:val="00C82434"/>
    <w:rsid w:val="00C8276F"/>
    <w:rsid w:val="00C8309A"/>
    <w:rsid w:val="00C8642F"/>
    <w:rsid w:val="00C93EED"/>
    <w:rsid w:val="00C9449C"/>
    <w:rsid w:val="00C95C68"/>
    <w:rsid w:val="00C9694A"/>
    <w:rsid w:val="00CA6559"/>
    <w:rsid w:val="00CA7459"/>
    <w:rsid w:val="00CB0FE6"/>
    <w:rsid w:val="00CB52E5"/>
    <w:rsid w:val="00CB539C"/>
    <w:rsid w:val="00CB67BF"/>
    <w:rsid w:val="00CC38B5"/>
    <w:rsid w:val="00CD4147"/>
    <w:rsid w:val="00CD693D"/>
    <w:rsid w:val="00CD70A1"/>
    <w:rsid w:val="00CE31EC"/>
    <w:rsid w:val="00CE5973"/>
    <w:rsid w:val="00CE5D40"/>
    <w:rsid w:val="00CE5FD9"/>
    <w:rsid w:val="00CE76F5"/>
    <w:rsid w:val="00CF2D06"/>
    <w:rsid w:val="00CF501A"/>
    <w:rsid w:val="00CF77FD"/>
    <w:rsid w:val="00D00447"/>
    <w:rsid w:val="00D14A75"/>
    <w:rsid w:val="00D154CE"/>
    <w:rsid w:val="00D25970"/>
    <w:rsid w:val="00D27382"/>
    <w:rsid w:val="00D30CDA"/>
    <w:rsid w:val="00D32BAD"/>
    <w:rsid w:val="00D3648E"/>
    <w:rsid w:val="00D4142D"/>
    <w:rsid w:val="00D425FE"/>
    <w:rsid w:val="00D42697"/>
    <w:rsid w:val="00D4508B"/>
    <w:rsid w:val="00D46572"/>
    <w:rsid w:val="00D46638"/>
    <w:rsid w:val="00D46FAF"/>
    <w:rsid w:val="00D52740"/>
    <w:rsid w:val="00D579E9"/>
    <w:rsid w:val="00D63933"/>
    <w:rsid w:val="00D65B11"/>
    <w:rsid w:val="00D661AC"/>
    <w:rsid w:val="00D66929"/>
    <w:rsid w:val="00D72193"/>
    <w:rsid w:val="00D75FDC"/>
    <w:rsid w:val="00D762F1"/>
    <w:rsid w:val="00D77219"/>
    <w:rsid w:val="00D77AC4"/>
    <w:rsid w:val="00D80C7A"/>
    <w:rsid w:val="00D814EB"/>
    <w:rsid w:val="00D82FB9"/>
    <w:rsid w:val="00D8351E"/>
    <w:rsid w:val="00D83F2D"/>
    <w:rsid w:val="00D8436F"/>
    <w:rsid w:val="00D856F7"/>
    <w:rsid w:val="00D8780E"/>
    <w:rsid w:val="00D90508"/>
    <w:rsid w:val="00DA1D96"/>
    <w:rsid w:val="00DB4FB9"/>
    <w:rsid w:val="00DB4FC8"/>
    <w:rsid w:val="00DB7936"/>
    <w:rsid w:val="00DB7FED"/>
    <w:rsid w:val="00DC36FF"/>
    <w:rsid w:val="00DC3980"/>
    <w:rsid w:val="00DC3C4D"/>
    <w:rsid w:val="00DC4838"/>
    <w:rsid w:val="00DC4975"/>
    <w:rsid w:val="00DC5280"/>
    <w:rsid w:val="00DC5A38"/>
    <w:rsid w:val="00DD2D22"/>
    <w:rsid w:val="00DD5E02"/>
    <w:rsid w:val="00DE138F"/>
    <w:rsid w:val="00DE2B72"/>
    <w:rsid w:val="00DE3A90"/>
    <w:rsid w:val="00DE6E13"/>
    <w:rsid w:val="00DE78D8"/>
    <w:rsid w:val="00DF07EF"/>
    <w:rsid w:val="00DF0E10"/>
    <w:rsid w:val="00DF369F"/>
    <w:rsid w:val="00DF3C54"/>
    <w:rsid w:val="00DF758E"/>
    <w:rsid w:val="00E00CA8"/>
    <w:rsid w:val="00E03068"/>
    <w:rsid w:val="00E06659"/>
    <w:rsid w:val="00E10341"/>
    <w:rsid w:val="00E1038C"/>
    <w:rsid w:val="00E137A0"/>
    <w:rsid w:val="00E20662"/>
    <w:rsid w:val="00E21E56"/>
    <w:rsid w:val="00E33471"/>
    <w:rsid w:val="00E40C27"/>
    <w:rsid w:val="00E43935"/>
    <w:rsid w:val="00E43D96"/>
    <w:rsid w:val="00E45BEF"/>
    <w:rsid w:val="00E50C23"/>
    <w:rsid w:val="00E51BA3"/>
    <w:rsid w:val="00E5239F"/>
    <w:rsid w:val="00E55528"/>
    <w:rsid w:val="00E6087B"/>
    <w:rsid w:val="00E61B47"/>
    <w:rsid w:val="00E6477E"/>
    <w:rsid w:val="00E67D40"/>
    <w:rsid w:val="00E71F4D"/>
    <w:rsid w:val="00E73A2F"/>
    <w:rsid w:val="00E8045E"/>
    <w:rsid w:val="00E82403"/>
    <w:rsid w:val="00E85213"/>
    <w:rsid w:val="00E86055"/>
    <w:rsid w:val="00E87FE4"/>
    <w:rsid w:val="00E93711"/>
    <w:rsid w:val="00E93C27"/>
    <w:rsid w:val="00EA0DB4"/>
    <w:rsid w:val="00EA3831"/>
    <w:rsid w:val="00EA4A4A"/>
    <w:rsid w:val="00EB033B"/>
    <w:rsid w:val="00EB04D9"/>
    <w:rsid w:val="00EB067D"/>
    <w:rsid w:val="00EB202A"/>
    <w:rsid w:val="00EB2D39"/>
    <w:rsid w:val="00EB40B4"/>
    <w:rsid w:val="00EB6BED"/>
    <w:rsid w:val="00EB7154"/>
    <w:rsid w:val="00EC00E6"/>
    <w:rsid w:val="00EC091B"/>
    <w:rsid w:val="00EC18A4"/>
    <w:rsid w:val="00EC47CB"/>
    <w:rsid w:val="00ED1C16"/>
    <w:rsid w:val="00EE0130"/>
    <w:rsid w:val="00EE081F"/>
    <w:rsid w:val="00EE13F5"/>
    <w:rsid w:val="00EE29E9"/>
    <w:rsid w:val="00EE4696"/>
    <w:rsid w:val="00EE4D9F"/>
    <w:rsid w:val="00EE4EF6"/>
    <w:rsid w:val="00EE6868"/>
    <w:rsid w:val="00EE6BC4"/>
    <w:rsid w:val="00EF0CC4"/>
    <w:rsid w:val="00EF4D0E"/>
    <w:rsid w:val="00EF4DBC"/>
    <w:rsid w:val="00F014E4"/>
    <w:rsid w:val="00F02B5E"/>
    <w:rsid w:val="00F05CA5"/>
    <w:rsid w:val="00F05FC7"/>
    <w:rsid w:val="00F12BF0"/>
    <w:rsid w:val="00F12CC4"/>
    <w:rsid w:val="00F1624F"/>
    <w:rsid w:val="00F22D9F"/>
    <w:rsid w:val="00F25255"/>
    <w:rsid w:val="00F404E6"/>
    <w:rsid w:val="00F44DDB"/>
    <w:rsid w:val="00F478D9"/>
    <w:rsid w:val="00F516F5"/>
    <w:rsid w:val="00F53078"/>
    <w:rsid w:val="00F56B77"/>
    <w:rsid w:val="00F56BF3"/>
    <w:rsid w:val="00F57554"/>
    <w:rsid w:val="00F61DAF"/>
    <w:rsid w:val="00F638AB"/>
    <w:rsid w:val="00F7087C"/>
    <w:rsid w:val="00F76A32"/>
    <w:rsid w:val="00F8292C"/>
    <w:rsid w:val="00F86940"/>
    <w:rsid w:val="00F86EC8"/>
    <w:rsid w:val="00F934FA"/>
    <w:rsid w:val="00F937C0"/>
    <w:rsid w:val="00F94C0D"/>
    <w:rsid w:val="00F970BE"/>
    <w:rsid w:val="00FA05D6"/>
    <w:rsid w:val="00FA5C09"/>
    <w:rsid w:val="00FA7CE9"/>
    <w:rsid w:val="00FB529E"/>
    <w:rsid w:val="00FC618A"/>
    <w:rsid w:val="00FC76C7"/>
    <w:rsid w:val="00FD1C35"/>
    <w:rsid w:val="00FD246F"/>
    <w:rsid w:val="00FD7B1D"/>
    <w:rsid w:val="00FD7C5E"/>
    <w:rsid w:val="00FD7F70"/>
    <w:rsid w:val="00FE09BA"/>
    <w:rsid w:val="00FE5A12"/>
    <w:rsid w:val="00FF3D56"/>
    <w:rsid w:val="00FF4265"/>
    <w:rsid w:val="00FF4528"/>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7B"/>
  <w15:chartTrackingRefBased/>
  <w15:docId w15:val="{941D248A-68A8-4136-9454-78CC797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DA"/>
  </w:style>
  <w:style w:type="paragraph" w:styleId="Heading1">
    <w:name w:val="heading 1"/>
    <w:basedOn w:val="Normal"/>
    <w:link w:val="Heading1Char"/>
    <w:uiPriority w:val="9"/>
    <w:qFormat/>
    <w:rsid w:val="00041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655"/>
    <w:rPr>
      <w:color w:val="0000FF"/>
      <w:u w:val="single"/>
    </w:rPr>
  </w:style>
  <w:style w:type="paragraph" w:styleId="ListParagraph">
    <w:name w:val="List Paragraph"/>
    <w:basedOn w:val="Normal"/>
    <w:uiPriority w:val="34"/>
    <w:qFormat/>
    <w:rsid w:val="002E74DA"/>
    <w:pPr>
      <w:ind w:left="720"/>
      <w:contextualSpacing/>
    </w:pPr>
  </w:style>
  <w:style w:type="character" w:styleId="UnresolvedMention">
    <w:name w:val="Unresolved Mention"/>
    <w:basedOn w:val="DefaultParagraphFont"/>
    <w:uiPriority w:val="99"/>
    <w:semiHidden/>
    <w:unhideWhenUsed/>
    <w:rsid w:val="002E74DA"/>
    <w:rPr>
      <w:color w:val="605E5C"/>
      <w:shd w:val="clear" w:color="auto" w:fill="E1DFDD"/>
    </w:rPr>
  </w:style>
  <w:style w:type="paragraph" w:styleId="Header">
    <w:name w:val="header"/>
    <w:basedOn w:val="Normal"/>
    <w:link w:val="HeaderChar"/>
    <w:uiPriority w:val="99"/>
    <w:unhideWhenUsed/>
    <w:rsid w:val="0089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6"/>
  </w:style>
  <w:style w:type="paragraph" w:styleId="Footer">
    <w:name w:val="footer"/>
    <w:basedOn w:val="Normal"/>
    <w:link w:val="FooterChar"/>
    <w:uiPriority w:val="99"/>
    <w:unhideWhenUsed/>
    <w:rsid w:val="0089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F6"/>
  </w:style>
  <w:style w:type="character" w:styleId="PlaceholderText">
    <w:name w:val="Placeholder Text"/>
    <w:basedOn w:val="DefaultParagraphFont"/>
    <w:uiPriority w:val="99"/>
    <w:semiHidden/>
    <w:rsid w:val="00683B97"/>
    <w:rPr>
      <w:color w:val="808080"/>
    </w:rPr>
  </w:style>
  <w:style w:type="character" w:customStyle="1" w:styleId="acopre">
    <w:name w:val="acopre"/>
    <w:basedOn w:val="DefaultParagraphFont"/>
    <w:rsid w:val="006B66A7"/>
  </w:style>
  <w:style w:type="character" w:styleId="Emphasis">
    <w:name w:val="Emphasis"/>
    <w:basedOn w:val="DefaultParagraphFont"/>
    <w:uiPriority w:val="20"/>
    <w:qFormat/>
    <w:rsid w:val="006B66A7"/>
    <w:rPr>
      <w:i/>
      <w:iCs/>
    </w:rPr>
  </w:style>
  <w:style w:type="character" w:customStyle="1" w:styleId="Heading2Char">
    <w:name w:val="Heading 2 Char"/>
    <w:basedOn w:val="DefaultParagraphFont"/>
    <w:link w:val="Heading2"/>
    <w:uiPriority w:val="9"/>
    <w:rsid w:val="00242A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3D34"/>
    <w:rPr>
      <w:color w:val="954F72" w:themeColor="followedHyperlink"/>
      <w:u w:val="single"/>
    </w:rPr>
  </w:style>
  <w:style w:type="table" w:styleId="TableGrid">
    <w:name w:val="Table Grid"/>
    <w:basedOn w:val="TableNormal"/>
    <w:uiPriority w:val="39"/>
    <w:rsid w:val="0008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3274">
      <w:bodyDiv w:val="1"/>
      <w:marLeft w:val="0"/>
      <w:marRight w:val="0"/>
      <w:marTop w:val="0"/>
      <w:marBottom w:val="0"/>
      <w:divBdr>
        <w:top w:val="none" w:sz="0" w:space="0" w:color="auto"/>
        <w:left w:val="none" w:sz="0" w:space="0" w:color="auto"/>
        <w:bottom w:val="none" w:sz="0" w:space="0" w:color="auto"/>
        <w:right w:val="none" w:sz="0" w:space="0" w:color="auto"/>
      </w:divBdr>
    </w:div>
    <w:div w:id="1097409579">
      <w:bodyDiv w:val="1"/>
      <w:marLeft w:val="0"/>
      <w:marRight w:val="0"/>
      <w:marTop w:val="0"/>
      <w:marBottom w:val="0"/>
      <w:divBdr>
        <w:top w:val="none" w:sz="0" w:space="0" w:color="auto"/>
        <w:left w:val="none" w:sz="0" w:space="0" w:color="auto"/>
        <w:bottom w:val="none" w:sz="0" w:space="0" w:color="auto"/>
        <w:right w:val="none" w:sz="0" w:space="0" w:color="auto"/>
      </w:divBdr>
    </w:div>
    <w:div w:id="1608346612">
      <w:bodyDiv w:val="1"/>
      <w:marLeft w:val="0"/>
      <w:marRight w:val="0"/>
      <w:marTop w:val="0"/>
      <w:marBottom w:val="0"/>
      <w:divBdr>
        <w:top w:val="none" w:sz="0" w:space="0" w:color="auto"/>
        <w:left w:val="none" w:sz="0" w:space="0" w:color="auto"/>
        <w:bottom w:val="none" w:sz="0" w:space="0" w:color="auto"/>
        <w:right w:val="none" w:sz="0" w:space="0" w:color="auto"/>
      </w:divBdr>
    </w:div>
    <w:div w:id="16768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2DC-2B71-41CA-8E70-D5F43CD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Emmanuel Jesus Estallo</cp:lastModifiedBy>
  <cp:revision>30</cp:revision>
  <dcterms:created xsi:type="dcterms:W3CDTF">2021-06-26T10:32:00Z</dcterms:created>
  <dcterms:modified xsi:type="dcterms:W3CDTF">2021-06-27T08:55:00Z</dcterms:modified>
</cp:coreProperties>
</file>